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C445" w14:textId="77777777" w:rsidR="00E6585C" w:rsidRDefault="00E6585C" w:rsidP="008306B8">
      <w:pPr>
        <w:spacing w:after="0" w:line="240" w:lineRule="auto"/>
        <w:jc w:val="center"/>
        <w:rPr>
          <w:rFonts w:ascii="Cambria" w:hAnsi="Cambria"/>
          <w:b/>
          <w:spacing w:val="20"/>
          <w:sz w:val="20"/>
          <w:szCs w:val="20"/>
        </w:rPr>
      </w:pPr>
    </w:p>
    <w:p w14:paraId="47D16320" w14:textId="5CA853F2" w:rsidR="0067253B" w:rsidRPr="0022440F" w:rsidRDefault="0067253B" w:rsidP="008306B8">
      <w:pPr>
        <w:spacing w:after="0" w:line="240" w:lineRule="auto"/>
        <w:jc w:val="center"/>
        <w:rPr>
          <w:rFonts w:ascii="Cambria" w:hAnsi="Cambria"/>
          <w:b/>
          <w:spacing w:val="20"/>
          <w:sz w:val="24"/>
          <w:szCs w:val="24"/>
        </w:rPr>
      </w:pPr>
      <w:r w:rsidRPr="0022440F">
        <w:rPr>
          <w:rFonts w:ascii="Cambria" w:hAnsi="Cambria"/>
          <w:b/>
          <w:spacing w:val="20"/>
          <w:sz w:val="24"/>
          <w:szCs w:val="24"/>
        </w:rPr>
        <w:t>F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O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R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M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U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L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A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>R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</w:t>
      </w:r>
      <w:r w:rsidRPr="0022440F">
        <w:rPr>
          <w:rFonts w:ascii="Cambria" w:hAnsi="Cambria"/>
          <w:b/>
          <w:spacing w:val="20"/>
          <w:sz w:val="24"/>
          <w:szCs w:val="24"/>
        </w:rPr>
        <w:t xml:space="preserve">Z </w:t>
      </w:r>
      <w:r w:rsidR="00161F27" w:rsidRPr="0022440F">
        <w:rPr>
          <w:rFonts w:ascii="Cambria" w:hAnsi="Cambria"/>
          <w:b/>
          <w:spacing w:val="20"/>
          <w:sz w:val="24"/>
          <w:szCs w:val="24"/>
        </w:rPr>
        <w:t xml:space="preserve">  </w:t>
      </w:r>
      <w:r w:rsidR="00AE0680" w:rsidRPr="0022440F">
        <w:rPr>
          <w:rFonts w:ascii="Cambria" w:hAnsi="Cambria"/>
          <w:b/>
          <w:spacing w:val="20"/>
          <w:sz w:val="24"/>
          <w:szCs w:val="24"/>
        </w:rPr>
        <w:t>O F E R T O W Y</w:t>
      </w:r>
    </w:p>
    <w:p w14:paraId="40356E13" w14:textId="77777777" w:rsidR="000A3631" w:rsidRPr="00737F92" w:rsidRDefault="000A3631" w:rsidP="00FB2EF2">
      <w:pPr>
        <w:spacing w:after="0" w:line="240" w:lineRule="auto"/>
        <w:ind w:left="2977" w:hanging="2977"/>
        <w:rPr>
          <w:rFonts w:ascii="Cambria" w:hAnsi="Cambria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457"/>
      </w:tblGrid>
      <w:tr w:rsidR="006405AF" w:rsidRPr="00737F92" w14:paraId="5C4BBAA6" w14:textId="77777777" w:rsidTr="00737F92">
        <w:tc>
          <w:tcPr>
            <w:tcW w:w="9854" w:type="dxa"/>
            <w:gridSpan w:val="2"/>
            <w:shd w:val="clear" w:color="auto" w:fill="F7CAAC" w:themeFill="accent2" w:themeFillTint="66"/>
            <w:vAlign w:val="center"/>
          </w:tcPr>
          <w:p w14:paraId="6D2C6C82" w14:textId="051BE895" w:rsidR="006405AF" w:rsidRPr="00737F92" w:rsidRDefault="006405AF" w:rsidP="006405AF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/>
                <w:iCs/>
                <w:sz w:val="20"/>
                <w:szCs w:val="20"/>
              </w:rPr>
              <w:t>DANE   WYKONAWCY   –  należy   uzupełnić   kolumnę   B</w:t>
            </w:r>
          </w:p>
        </w:tc>
      </w:tr>
      <w:tr w:rsidR="006405AF" w:rsidRPr="00737F92" w14:paraId="0274A30D" w14:textId="77777777" w:rsidTr="00CB0765">
        <w:tc>
          <w:tcPr>
            <w:tcW w:w="3397" w:type="dxa"/>
            <w:shd w:val="clear" w:color="auto" w:fill="FBE4D5" w:themeFill="accent2" w:themeFillTint="33"/>
            <w:vAlign w:val="center"/>
          </w:tcPr>
          <w:p w14:paraId="39A1030E" w14:textId="2E2415A4" w:rsidR="006405AF" w:rsidRPr="00737F92" w:rsidRDefault="006405AF" w:rsidP="006405AF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/>
                <w:iCs/>
                <w:sz w:val="20"/>
                <w:szCs w:val="20"/>
              </w:rPr>
              <w:t>A</w:t>
            </w:r>
          </w:p>
        </w:tc>
        <w:tc>
          <w:tcPr>
            <w:tcW w:w="6457" w:type="dxa"/>
            <w:shd w:val="clear" w:color="auto" w:fill="FBE4D5" w:themeFill="accent2" w:themeFillTint="33"/>
            <w:vAlign w:val="center"/>
          </w:tcPr>
          <w:p w14:paraId="70FF0520" w14:textId="395EF0AC" w:rsidR="006405AF" w:rsidRPr="00737F92" w:rsidRDefault="006405AF" w:rsidP="006405AF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jc w:val="center"/>
              <w:rPr>
                <w:rFonts w:ascii="Cambria" w:hAnsi="Cambria"/>
                <w:b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/>
                <w:iCs/>
                <w:sz w:val="20"/>
                <w:szCs w:val="20"/>
              </w:rPr>
              <w:t>B</w:t>
            </w:r>
          </w:p>
        </w:tc>
      </w:tr>
      <w:tr w:rsidR="00AE0680" w:rsidRPr="00737F92" w14:paraId="239D6988" w14:textId="77777777" w:rsidTr="0032125D">
        <w:trPr>
          <w:trHeight w:val="1020"/>
        </w:trPr>
        <w:tc>
          <w:tcPr>
            <w:tcW w:w="3397" w:type="dxa"/>
            <w:vAlign w:val="center"/>
          </w:tcPr>
          <w:p w14:paraId="2D4EBFB6" w14:textId="0373EC2B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>Nazwa</w:t>
            </w:r>
            <w:r w:rsidR="006405AF" w:rsidRPr="00737F92">
              <w:rPr>
                <w:rFonts w:ascii="Cambria" w:hAnsi="Cambria"/>
                <w:bCs/>
                <w:iCs/>
                <w:sz w:val="20"/>
                <w:szCs w:val="20"/>
              </w:rPr>
              <w:t xml:space="preserve"> i adres</w:t>
            </w: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 xml:space="preserve"> Wykonawcy</w:t>
            </w:r>
          </w:p>
        </w:tc>
        <w:tc>
          <w:tcPr>
            <w:tcW w:w="6457" w:type="dxa"/>
            <w:vAlign w:val="center"/>
          </w:tcPr>
          <w:p w14:paraId="411D7EFC" w14:textId="7777777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AE0680" w:rsidRPr="00737F92" w14:paraId="1AF0352A" w14:textId="77777777" w:rsidTr="00CB0765">
        <w:trPr>
          <w:trHeight w:val="851"/>
        </w:trPr>
        <w:tc>
          <w:tcPr>
            <w:tcW w:w="3397" w:type="dxa"/>
            <w:vAlign w:val="center"/>
          </w:tcPr>
          <w:p w14:paraId="68E65408" w14:textId="663824F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 xml:space="preserve">Osoba upoważniona do reprezentacji </w:t>
            </w:r>
            <w:r w:rsidR="006405AF" w:rsidRPr="00B5269D">
              <w:rPr>
                <w:rFonts w:ascii="Cambria" w:hAnsi="Cambria"/>
                <w:bCs/>
                <w:i/>
                <w:sz w:val="16"/>
                <w:szCs w:val="16"/>
              </w:rPr>
              <w:t xml:space="preserve">– </w:t>
            </w:r>
            <w:r w:rsidRPr="00B5269D">
              <w:rPr>
                <w:rFonts w:ascii="Cambria" w:hAnsi="Cambria"/>
                <w:bCs/>
                <w:i/>
                <w:color w:val="808080" w:themeColor="background1" w:themeShade="80"/>
                <w:sz w:val="16"/>
                <w:szCs w:val="16"/>
              </w:rPr>
              <w:t>imię,</w:t>
            </w:r>
            <w:r w:rsidR="00737F92" w:rsidRPr="00B5269D">
              <w:rPr>
                <w:rFonts w:ascii="Cambria" w:hAnsi="Cambria"/>
                <w:bCs/>
                <w:i/>
                <w:color w:val="808080" w:themeColor="background1" w:themeShade="80"/>
                <w:sz w:val="16"/>
                <w:szCs w:val="16"/>
              </w:rPr>
              <w:t> </w:t>
            </w:r>
            <w:r w:rsidRPr="00B5269D">
              <w:rPr>
                <w:rFonts w:ascii="Cambria" w:hAnsi="Cambria"/>
                <w:bCs/>
                <w:i/>
                <w:color w:val="808080" w:themeColor="background1" w:themeShade="80"/>
                <w:sz w:val="16"/>
                <w:szCs w:val="16"/>
              </w:rPr>
              <w:t>nazwisko /</w:t>
            </w:r>
            <w:r w:rsidR="006405AF" w:rsidRPr="00B5269D">
              <w:rPr>
                <w:rFonts w:ascii="Cambria" w:hAnsi="Cambria"/>
                <w:bCs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5269D">
              <w:rPr>
                <w:rFonts w:ascii="Cambria" w:hAnsi="Cambria"/>
                <w:bCs/>
                <w:i/>
                <w:color w:val="808080" w:themeColor="background1" w:themeShade="80"/>
                <w:sz w:val="16"/>
                <w:szCs w:val="16"/>
              </w:rPr>
              <w:t>podstawa do reprezentacji</w:t>
            </w:r>
          </w:p>
        </w:tc>
        <w:tc>
          <w:tcPr>
            <w:tcW w:w="6457" w:type="dxa"/>
            <w:vAlign w:val="center"/>
          </w:tcPr>
          <w:p w14:paraId="673297A3" w14:textId="7777777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AE0680" w:rsidRPr="00737F92" w14:paraId="5BE8E2D0" w14:textId="77777777" w:rsidTr="0032125D">
        <w:trPr>
          <w:trHeight w:val="564"/>
        </w:trPr>
        <w:tc>
          <w:tcPr>
            <w:tcW w:w="3397" w:type="dxa"/>
            <w:vAlign w:val="center"/>
          </w:tcPr>
          <w:p w14:paraId="6F0A4538" w14:textId="3593ADF8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>NIP</w:t>
            </w:r>
          </w:p>
        </w:tc>
        <w:tc>
          <w:tcPr>
            <w:tcW w:w="6457" w:type="dxa"/>
            <w:vAlign w:val="center"/>
          </w:tcPr>
          <w:p w14:paraId="780E6941" w14:textId="7777777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AE0680" w:rsidRPr="00737F92" w14:paraId="3F765B93" w14:textId="77777777" w:rsidTr="0032125D">
        <w:trPr>
          <w:trHeight w:val="558"/>
        </w:trPr>
        <w:tc>
          <w:tcPr>
            <w:tcW w:w="3397" w:type="dxa"/>
            <w:vAlign w:val="center"/>
          </w:tcPr>
          <w:p w14:paraId="10523DAD" w14:textId="369C3369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>REGON</w:t>
            </w:r>
          </w:p>
        </w:tc>
        <w:tc>
          <w:tcPr>
            <w:tcW w:w="6457" w:type="dxa"/>
            <w:vAlign w:val="center"/>
          </w:tcPr>
          <w:p w14:paraId="3E14CFD8" w14:textId="7777777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B836DB" w:rsidRPr="00737F92" w14:paraId="74424066" w14:textId="77777777" w:rsidTr="0032125D">
        <w:trPr>
          <w:trHeight w:val="558"/>
        </w:trPr>
        <w:tc>
          <w:tcPr>
            <w:tcW w:w="3397" w:type="dxa"/>
            <w:vAlign w:val="center"/>
          </w:tcPr>
          <w:p w14:paraId="65663621" w14:textId="6DBB7D42" w:rsidR="00B836DB" w:rsidRPr="00737F92" w:rsidRDefault="00B836DB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>
              <w:rPr>
                <w:rFonts w:ascii="Cambria" w:hAnsi="Cambria"/>
                <w:bCs/>
                <w:iCs/>
                <w:sz w:val="20"/>
                <w:szCs w:val="20"/>
              </w:rPr>
              <w:t>nr telefonu</w:t>
            </w:r>
          </w:p>
        </w:tc>
        <w:tc>
          <w:tcPr>
            <w:tcW w:w="6457" w:type="dxa"/>
            <w:vAlign w:val="center"/>
          </w:tcPr>
          <w:p w14:paraId="1D3779A4" w14:textId="77777777" w:rsidR="00B836DB" w:rsidRPr="00737F92" w:rsidRDefault="00B836DB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AE0680" w:rsidRPr="00737F92" w14:paraId="52991286" w14:textId="77777777" w:rsidTr="0032125D">
        <w:trPr>
          <w:trHeight w:val="703"/>
        </w:trPr>
        <w:tc>
          <w:tcPr>
            <w:tcW w:w="3397" w:type="dxa"/>
            <w:vAlign w:val="center"/>
          </w:tcPr>
          <w:p w14:paraId="1E9E07B5" w14:textId="62AFFEF7" w:rsidR="00AE0680" w:rsidRPr="00737F92" w:rsidRDefault="00681B0E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>Adres skrzynki e–mail</w:t>
            </w:r>
          </w:p>
        </w:tc>
        <w:tc>
          <w:tcPr>
            <w:tcW w:w="6457" w:type="dxa"/>
            <w:vAlign w:val="center"/>
          </w:tcPr>
          <w:p w14:paraId="2F9A6ECA" w14:textId="7777777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  <w:tr w:rsidR="00AE0680" w:rsidRPr="00737F92" w14:paraId="3EFEE66A" w14:textId="77777777" w:rsidTr="0032125D">
        <w:trPr>
          <w:trHeight w:val="1098"/>
        </w:trPr>
        <w:tc>
          <w:tcPr>
            <w:tcW w:w="3397" w:type="dxa"/>
            <w:vAlign w:val="center"/>
          </w:tcPr>
          <w:p w14:paraId="4BC47794" w14:textId="34BF3847" w:rsidR="006405AF" w:rsidRPr="00737F92" w:rsidRDefault="00681B0E" w:rsidP="00681B0E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>Rodzaj przedsiębiorstwa</w:t>
            </w:r>
            <w:r w:rsidR="00CB0765">
              <w:rPr>
                <w:rFonts w:ascii="Cambria" w:hAnsi="Cambria"/>
                <w:bCs/>
                <w:iCs/>
                <w:sz w:val="20"/>
                <w:szCs w:val="20"/>
              </w:rPr>
              <w:t>:</w:t>
            </w:r>
            <w:r w:rsidR="006405AF" w:rsidRPr="00737F92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  <w:r w:rsidRPr="00737F92">
              <w:rPr>
                <w:rFonts w:ascii="Cambria" w:hAnsi="Cambria"/>
                <w:bCs/>
                <w:iCs/>
                <w:sz w:val="20"/>
                <w:szCs w:val="20"/>
              </w:rPr>
              <w:t xml:space="preserve"> </w:t>
            </w:r>
          </w:p>
          <w:p w14:paraId="65133A24" w14:textId="2F7D5062" w:rsidR="00681B0E" w:rsidRDefault="00E350B5" w:rsidP="00681B0E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>
              <w:rPr>
                <w:rFonts w:ascii="Cambria" w:hAnsi="Cambria"/>
                <w:bCs/>
                <w:i/>
                <w:sz w:val="20"/>
                <w:szCs w:val="20"/>
              </w:rPr>
              <w:t>(wybrać</w:t>
            </w:r>
            <w:r w:rsidR="00681B0E" w:rsidRPr="00737F92">
              <w:rPr>
                <w:rFonts w:ascii="Cambria" w:hAnsi="Cambria"/>
                <w:bCs/>
                <w:i/>
                <w:sz w:val="20"/>
                <w:szCs w:val="20"/>
              </w:rPr>
              <w:t xml:space="preserve"> </w:t>
            </w:r>
            <w:r w:rsidRPr="00737F92">
              <w:rPr>
                <w:rFonts w:ascii="Cambria" w:hAnsi="Cambria"/>
                <w:bCs/>
                <w:i/>
                <w:sz w:val="20"/>
                <w:szCs w:val="20"/>
              </w:rPr>
              <w:t>spośród</w:t>
            </w:r>
            <w:r w:rsidR="00681B0E" w:rsidRPr="00737F92">
              <w:rPr>
                <w:rFonts w:ascii="Cambria" w:hAnsi="Cambria"/>
                <w:bCs/>
                <w:i/>
                <w:sz w:val="20"/>
                <w:szCs w:val="20"/>
              </w:rPr>
              <w:t xml:space="preserve"> </w:t>
            </w:r>
            <w:r w:rsidRPr="00737F92">
              <w:rPr>
                <w:rFonts w:ascii="Cambria" w:hAnsi="Cambria"/>
                <w:bCs/>
                <w:i/>
                <w:sz w:val="20"/>
                <w:szCs w:val="20"/>
              </w:rPr>
              <w:t>poniższych)</w:t>
            </w:r>
          </w:p>
          <w:p w14:paraId="7046FA69" w14:textId="77777777" w:rsidR="00CB0765" w:rsidRPr="00737F92" w:rsidRDefault="00CB0765" w:rsidP="00681B0E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eastAsia="Calibri" w:hAnsi="Cambria" w:cs="Times New Roman"/>
                <w:bCs/>
                <w:iCs/>
                <w:sz w:val="20"/>
                <w:szCs w:val="20"/>
              </w:rPr>
            </w:pPr>
          </w:p>
          <w:p w14:paraId="2352D15A" w14:textId="6300AE6F" w:rsidR="00CB0765" w:rsidRPr="00CB0765" w:rsidRDefault="00CB0765" w:rsidP="00CB0765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B0765">
              <w:rPr>
                <w:rFonts w:ascii="Cambria" w:hAnsi="Cambria"/>
                <w:bCs/>
                <w:i/>
                <w:sz w:val="20"/>
                <w:szCs w:val="20"/>
              </w:rPr>
              <w:t>- mikroprzedsiębiorstwem</w:t>
            </w:r>
          </w:p>
          <w:p w14:paraId="3B3622A5" w14:textId="64F5F27F" w:rsidR="00CB0765" w:rsidRPr="00CB0765" w:rsidRDefault="00CB0765" w:rsidP="00CB0765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B0765">
              <w:rPr>
                <w:rFonts w:ascii="Cambria" w:hAnsi="Cambria"/>
                <w:bCs/>
                <w:i/>
                <w:sz w:val="20"/>
                <w:szCs w:val="20"/>
              </w:rPr>
              <w:t>- małym przedsiębiorstwem</w:t>
            </w:r>
          </w:p>
          <w:p w14:paraId="4C09A627" w14:textId="4A64CC93" w:rsidR="00AE0680" w:rsidRDefault="00CB0765" w:rsidP="00CB0765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/>
                <w:sz w:val="20"/>
                <w:szCs w:val="20"/>
              </w:rPr>
            </w:pPr>
            <w:r w:rsidRPr="00CB0765">
              <w:rPr>
                <w:rFonts w:ascii="Cambria" w:hAnsi="Cambria"/>
                <w:bCs/>
                <w:i/>
                <w:sz w:val="20"/>
                <w:szCs w:val="20"/>
              </w:rPr>
              <w:t>- średnim przedsiębiorstwem</w:t>
            </w:r>
          </w:p>
          <w:p w14:paraId="55688209" w14:textId="26DBD4B8" w:rsidR="00CB0765" w:rsidRPr="00737F92" w:rsidRDefault="00CB0765" w:rsidP="00CB0765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25516791" w14:textId="77777777" w:rsidR="00AE0680" w:rsidRPr="00737F92" w:rsidRDefault="00AE0680" w:rsidP="00AE0680">
            <w:pPr>
              <w:tabs>
                <w:tab w:val="left" w:pos="1978"/>
                <w:tab w:val="left" w:pos="3828"/>
                <w:tab w:val="center" w:pos="4677"/>
              </w:tabs>
              <w:spacing w:after="0" w:line="240" w:lineRule="auto"/>
              <w:rPr>
                <w:rFonts w:ascii="Cambria" w:hAnsi="Cambria"/>
                <w:bCs/>
                <w:iCs/>
                <w:sz w:val="20"/>
                <w:szCs w:val="20"/>
              </w:rPr>
            </w:pPr>
          </w:p>
        </w:tc>
      </w:tr>
    </w:tbl>
    <w:p w14:paraId="4FAC56C6" w14:textId="77777777" w:rsidR="00AE0680" w:rsidRPr="00737F92" w:rsidRDefault="00AE0680" w:rsidP="000B3D9D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b/>
          <w:i/>
          <w:color w:val="FF0000"/>
          <w:sz w:val="20"/>
          <w:szCs w:val="20"/>
        </w:rPr>
      </w:pPr>
    </w:p>
    <w:p w14:paraId="032BA9D2" w14:textId="24A7D31C" w:rsidR="00737F92" w:rsidRDefault="00737F92" w:rsidP="000B3D9D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t xml:space="preserve">W odpowiedzi na ogłoszenie, w </w:t>
      </w:r>
      <w:r w:rsidR="00FC2A46">
        <w:rPr>
          <w:rFonts w:ascii="Cambria" w:hAnsi="Cambria"/>
          <w:sz w:val="20"/>
          <w:szCs w:val="20"/>
        </w:rPr>
        <w:t xml:space="preserve">niniejszym </w:t>
      </w:r>
      <w:r w:rsidRPr="00737F92">
        <w:rPr>
          <w:rFonts w:ascii="Cambria" w:hAnsi="Cambria"/>
          <w:sz w:val="20"/>
          <w:szCs w:val="20"/>
        </w:rPr>
        <w:t xml:space="preserve">postępowaniu o udzielenie zamówienia </w:t>
      </w:r>
      <w:r w:rsidR="00B00A5A" w:rsidRPr="00737F92">
        <w:rPr>
          <w:rFonts w:ascii="Cambria" w:hAnsi="Cambria"/>
          <w:sz w:val="20"/>
          <w:szCs w:val="20"/>
        </w:rPr>
        <w:t>publicznego:</w:t>
      </w:r>
    </w:p>
    <w:p w14:paraId="6058E7C3" w14:textId="77777777" w:rsidR="000B3D9D" w:rsidRDefault="000B3D9D" w:rsidP="000B3D9D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7D9731CE" w14:textId="77777777" w:rsidR="00FD3DC5" w:rsidRPr="00737F92" w:rsidRDefault="00FD3DC5" w:rsidP="000B3D9D">
      <w:pPr>
        <w:spacing w:after="0" w:line="240" w:lineRule="auto"/>
        <w:ind w:firstLine="708"/>
        <w:jc w:val="both"/>
        <w:rPr>
          <w:rFonts w:ascii="Cambria" w:hAnsi="Cambria"/>
          <w:sz w:val="20"/>
          <w:szCs w:val="20"/>
        </w:rPr>
      </w:pPr>
    </w:p>
    <w:p w14:paraId="4023E05D" w14:textId="77777777" w:rsidR="00705420" w:rsidRDefault="00737F92" w:rsidP="000B3D9D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b/>
          <w:bCs/>
          <w:sz w:val="20"/>
          <w:szCs w:val="20"/>
        </w:rPr>
        <w:t>oferujemy</w:t>
      </w:r>
      <w:r w:rsidRPr="00737F92">
        <w:rPr>
          <w:rFonts w:ascii="Cambria" w:hAnsi="Cambria"/>
          <w:sz w:val="20"/>
          <w:szCs w:val="20"/>
        </w:rPr>
        <w:t xml:space="preserve"> wykonanie przedmiotu zamówienia zgodnie z wymaganiami określonymi szczegółowo w SWZ </w:t>
      </w:r>
    </w:p>
    <w:p w14:paraId="677722D4" w14:textId="77777777" w:rsidR="00705420" w:rsidRDefault="00705420" w:rsidP="00705420">
      <w:pPr>
        <w:spacing w:after="0" w:line="240" w:lineRule="auto"/>
        <w:ind w:left="426"/>
        <w:jc w:val="both"/>
        <w:rPr>
          <w:rFonts w:ascii="Cambria" w:hAnsi="Cambria"/>
          <w:b/>
          <w:bCs/>
          <w:sz w:val="20"/>
          <w:szCs w:val="20"/>
        </w:rPr>
      </w:pPr>
    </w:p>
    <w:p w14:paraId="3D1E7DF5" w14:textId="6353CBFF" w:rsidR="00737F92" w:rsidRPr="00737F92" w:rsidRDefault="00B00A5A" w:rsidP="00705420">
      <w:pPr>
        <w:spacing w:after="0" w:line="240" w:lineRule="auto"/>
        <w:ind w:left="426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t>za cenę</w:t>
      </w:r>
      <w:r w:rsidR="00737F92" w:rsidRPr="00737F92">
        <w:rPr>
          <w:rFonts w:ascii="Cambria" w:hAnsi="Cambria"/>
          <w:sz w:val="20"/>
          <w:szCs w:val="20"/>
        </w:rPr>
        <w:t xml:space="preserve"> brutto ……………………………....…….., </w:t>
      </w:r>
      <w:r w:rsidRPr="00737F92">
        <w:rPr>
          <w:rFonts w:ascii="Cambria" w:hAnsi="Cambria"/>
          <w:sz w:val="20"/>
          <w:szCs w:val="20"/>
        </w:rPr>
        <w:t>słownie</w:t>
      </w:r>
      <w:r>
        <w:rPr>
          <w:rFonts w:ascii="Cambria" w:hAnsi="Cambria"/>
          <w:sz w:val="20"/>
          <w:szCs w:val="20"/>
        </w:rPr>
        <w:t xml:space="preserve">: </w:t>
      </w:r>
      <w:r w:rsidRPr="00737F92">
        <w:rPr>
          <w:rFonts w:ascii="Cambria" w:hAnsi="Cambria"/>
          <w:sz w:val="20"/>
          <w:szCs w:val="20"/>
        </w:rPr>
        <w:t>…</w:t>
      </w:r>
      <w:r w:rsidR="00737F92" w:rsidRPr="00737F92">
        <w:rPr>
          <w:rFonts w:ascii="Cambria" w:hAnsi="Cambria"/>
          <w:sz w:val="20"/>
          <w:szCs w:val="20"/>
        </w:rPr>
        <w:t>...……………</w:t>
      </w:r>
      <w:r w:rsidR="00E05169">
        <w:rPr>
          <w:rFonts w:ascii="Cambria" w:hAnsi="Cambria"/>
          <w:sz w:val="20"/>
          <w:szCs w:val="20"/>
        </w:rPr>
        <w:t>……………</w:t>
      </w:r>
      <w:r w:rsidR="00737F92" w:rsidRPr="00737F92">
        <w:rPr>
          <w:rFonts w:ascii="Cambria" w:hAnsi="Cambria"/>
          <w:sz w:val="20"/>
          <w:szCs w:val="20"/>
        </w:rPr>
        <w:t>…………………………………………………</w:t>
      </w:r>
      <w:r w:rsidR="000B3D9D">
        <w:rPr>
          <w:rFonts w:ascii="Cambria" w:hAnsi="Cambria"/>
          <w:sz w:val="20"/>
          <w:szCs w:val="20"/>
        </w:rPr>
        <w:t>….</w:t>
      </w:r>
    </w:p>
    <w:p w14:paraId="68A1F9F2" w14:textId="77777777" w:rsidR="00E05169" w:rsidRDefault="00E05169" w:rsidP="000B3D9D">
      <w:pPr>
        <w:spacing w:after="0" w:line="240" w:lineRule="auto"/>
        <w:ind w:left="426"/>
        <w:jc w:val="both"/>
        <w:rPr>
          <w:rFonts w:ascii="Cambria" w:hAnsi="Cambria"/>
          <w:b/>
          <w:bCs/>
          <w:i/>
          <w:iCs/>
          <w:sz w:val="20"/>
          <w:szCs w:val="20"/>
        </w:rPr>
      </w:pPr>
    </w:p>
    <w:p w14:paraId="2C15148E" w14:textId="16056936" w:rsidR="00E05169" w:rsidRPr="00E05169" w:rsidRDefault="00E05169" w:rsidP="000B3D9D">
      <w:pPr>
        <w:spacing w:after="0" w:line="240" w:lineRule="auto"/>
        <w:ind w:left="426"/>
        <w:jc w:val="both"/>
        <w:rPr>
          <w:rFonts w:ascii="Cambria" w:hAnsi="Cambria"/>
          <w:b/>
          <w:bCs/>
          <w:i/>
          <w:iCs/>
          <w:sz w:val="20"/>
          <w:szCs w:val="20"/>
        </w:rPr>
      </w:pPr>
      <w:r w:rsidRPr="00E05169">
        <w:rPr>
          <w:rFonts w:ascii="Cambria" w:hAnsi="Cambria"/>
          <w:b/>
          <w:bCs/>
          <w:i/>
          <w:iCs/>
          <w:sz w:val="20"/>
          <w:szCs w:val="20"/>
        </w:rPr>
        <w:t>WAŻNE:</w:t>
      </w:r>
    </w:p>
    <w:p w14:paraId="09C31D6A" w14:textId="5A95819B" w:rsidR="00E05169" w:rsidRDefault="00E05169" w:rsidP="00E05169">
      <w:pPr>
        <w:spacing w:after="0" w:line="240" w:lineRule="auto"/>
        <w:ind w:left="426"/>
        <w:jc w:val="both"/>
        <w:rPr>
          <w:rFonts w:ascii="Cambria" w:hAnsi="Cambria"/>
          <w:i/>
          <w:iCs/>
          <w:sz w:val="20"/>
          <w:szCs w:val="20"/>
        </w:rPr>
      </w:pPr>
      <w:r w:rsidRPr="00B00A5A">
        <w:rPr>
          <w:rFonts w:ascii="Cambria" w:hAnsi="Cambria"/>
          <w:i/>
          <w:iCs/>
          <w:sz w:val="20"/>
          <w:szCs w:val="20"/>
          <w:highlight w:val="yellow"/>
        </w:rPr>
        <w:t>Cena oferty jest kwotą wynikającą z wiersza nr 1</w:t>
      </w:r>
      <w:r w:rsidR="00AA668B" w:rsidRPr="00B00A5A">
        <w:rPr>
          <w:rFonts w:ascii="Cambria" w:hAnsi="Cambria"/>
          <w:i/>
          <w:iCs/>
          <w:sz w:val="20"/>
          <w:szCs w:val="20"/>
          <w:highlight w:val="yellow"/>
        </w:rPr>
        <w:t>2</w:t>
      </w:r>
      <w:r w:rsidRPr="00B00A5A">
        <w:rPr>
          <w:rFonts w:ascii="Cambria" w:hAnsi="Cambria"/>
          <w:i/>
          <w:iCs/>
          <w:sz w:val="20"/>
          <w:szCs w:val="20"/>
          <w:highlight w:val="yellow"/>
        </w:rPr>
        <w:t xml:space="preserve"> kolumna D Tabeli nr 1 "Formularza cenowego" stanowiącego załącznik nr 2</w:t>
      </w:r>
      <w:r w:rsidR="00AA668B" w:rsidRPr="00B00A5A">
        <w:rPr>
          <w:rFonts w:ascii="Cambria" w:hAnsi="Cambria"/>
          <w:i/>
          <w:iCs/>
          <w:sz w:val="20"/>
          <w:szCs w:val="20"/>
          <w:highlight w:val="yellow"/>
        </w:rPr>
        <w:t>b</w:t>
      </w:r>
      <w:r w:rsidRPr="00B00A5A">
        <w:rPr>
          <w:rFonts w:ascii="Cambria" w:hAnsi="Cambria"/>
          <w:i/>
          <w:iCs/>
          <w:sz w:val="20"/>
          <w:szCs w:val="20"/>
          <w:highlight w:val="yellow"/>
        </w:rPr>
        <w:t xml:space="preserve"> do SWZ</w:t>
      </w:r>
      <w:r w:rsidR="00A1556F">
        <w:rPr>
          <w:rFonts w:ascii="Cambria" w:hAnsi="Cambria"/>
          <w:i/>
          <w:iCs/>
          <w:sz w:val="20"/>
          <w:szCs w:val="20"/>
          <w:highlight w:val="yellow"/>
        </w:rPr>
        <w:t xml:space="preserve">  (kwota zaznaczona czerwoną czcionką)</w:t>
      </w:r>
      <w:r w:rsidRPr="00B00A5A">
        <w:rPr>
          <w:rFonts w:ascii="Cambria" w:hAnsi="Cambria"/>
          <w:i/>
          <w:iCs/>
          <w:sz w:val="20"/>
          <w:szCs w:val="20"/>
          <w:highlight w:val="yellow"/>
        </w:rPr>
        <w:t>.</w:t>
      </w:r>
      <w:r w:rsidR="00A1556F">
        <w:rPr>
          <w:rFonts w:ascii="Cambria" w:hAnsi="Cambria"/>
          <w:i/>
          <w:iCs/>
          <w:sz w:val="20"/>
          <w:szCs w:val="20"/>
        </w:rPr>
        <w:t xml:space="preserve"> </w:t>
      </w:r>
    </w:p>
    <w:p w14:paraId="28FE9963" w14:textId="60DA7FCD" w:rsidR="00E05169" w:rsidRDefault="00B00A5A" w:rsidP="00E05169">
      <w:pPr>
        <w:spacing w:after="0" w:line="240" w:lineRule="auto"/>
        <w:ind w:left="426"/>
        <w:jc w:val="both"/>
        <w:rPr>
          <w:rFonts w:ascii="Cambria" w:hAnsi="Cambria"/>
          <w:i/>
          <w:iCs/>
          <w:color w:val="808080" w:themeColor="background1" w:themeShade="80"/>
          <w:sz w:val="20"/>
          <w:szCs w:val="20"/>
        </w:rPr>
      </w:pPr>
      <w:r w:rsidRPr="00E23950">
        <w:rPr>
          <w:rFonts w:ascii="Cambria" w:hAnsi="Cambria"/>
          <w:i/>
          <w:iCs/>
          <w:color w:val="808080" w:themeColor="background1" w:themeShade="80"/>
          <w:sz w:val="20"/>
          <w:szCs w:val="20"/>
        </w:rPr>
        <w:t>Wykonawca winien</w:t>
      </w:r>
      <w:r w:rsidR="00E05169" w:rsidRPr="00E23950">
        <w:rPr>
          <w:rFonts w:ascii="Cambria" w:hAnsi="Cambria"/>
          <w:i/>
          <w:iCs/>
          <w:color w:val="808080" w:themeColor="background1" w:themeShade="80"/>
          <w:sz w:val="20"/>
          <w:szCs w:val="20"/>
        </w:rPr>
        <w:t xml:space="preserve"> oszacować i uwzględnić w cenie ofertowej wszelkie koszty związane z realizacją przedmiotu zamówienia.</w:t>
      </w:r>
    </w:p>
    <w:p w14:paraId="4B107F36" w14:textId="77777777" w:rsidR="00767D69" w:rsidRDefault="00767D69" w:rsidP="000B3D9D">
      <w:pPr>
        <w:pStyle w:val="Akapitzlist"/>
        <w:tabs>
          <w:tab w:val="left" w:pos="2552"/>
          <w:tab w:val="left" w:pos="2977"/>
        </w:tabs>
        <w:suppressAutoHyphens/>
        <w:spacing w:after="0" w:line="240" w:lineRule="auto"/>
        <w:ind w:left="426"/>
        <w:jc w:val="both"/>
        <w:rPr>
          <w:rFonts w:ascii="Cambria" w:eastAsia="Times New Roman" w:hAnsi="Cambria"/>
          <w:bCs/>
          <w:i/>
          <w:iCs/>
          <w:sz w:val="20"/>
          <w:szCs w:val="20"/>
          <w:lang w:eastAsia="ar-SA"/>
        </w:rPr>
      </w:pPr>
      <w:bookmarkStart w:id="0" w:name="_Hlk49767782"/>
    </w:p>
    <w:bookmarkEnd w:id="0"/>
    <w:p w14:paraId="18507557" w14:textId="77777777" w:rsidR="00FD3DC5" w:rsidRPr="00737F92" w:rsidRDefault="00FD3DC5" w:rsidP="000B3D9D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mbria" w:hAnsi="Cambria"/>
          <w:b/>
          <w:sz w:val="20"/>
          <w:szCs w:val="20"/>
        </w:rPr>
      </w:pPr>
    </w:p>
    <w:p w14:paraId="383596D4" w14:textId="27F6F6C9" w:rsidR="00737F92" w:rsidRPr="00737F92" w:rsidRDefault="00737F92" w:rsidP="000B3D9D">
      <w:pPr>
        <w:pStyle w:val="Akapitzlist"/>
        <w:numPr>
          <w:ilvl w:val="0"/>
          <w:numId w:val="12"/>
        </w:numPr>
        <w:spacing w:after="0" w:line="240" w:lineRule="auto"/>
        <w:ind w:left="426" w:hanging="284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b/>
          <w:bCs/>
          <w:sz w:val="20"/>
          <w:szCs w:val="20"/>
        </w:rPr>
        <w:t xml:space="preserve">wskazujemy, </w:t>
      </w:r>
      <w:r w:rsidRPr="00737F92">
        <w:rPr>
          <w:rFonts w:ascii="Cambria" w:hAnsi="Cambria"/>
          <w:sz w:val="20"/>
          <w:szCs w:val="20"/>
        </w:rPr>
        <w:t xml:space="preserve">że aktualny dokument potwierdzający umocowanie do reprezentacji Wykonawcy Zamawiający może pobrać za pomocą bezpłatnych baz dostępnych pod </w:t>
      </w:r>
      <w:r w:rsidR="00B00A5A" w:rsidRPr="00737F92">
        <w:rPr>
          <w:rFonts w:ascii="Cambria" w:hAnsi="Cambria"/>
          <w:sz w:val="20"/>
          <w:szCs w:val="20"/>
        </w:rPr>
        <w:t>adresem (</w:t>
      </w:r>
      <w:r w:rsidRPr="00737F92">
        <w:rPr>
          <w:rFonts w:ascii="Cambria" w:eastAsia="Times New Roman" w:hAnsi="Cambria"/>
          <w:bCs/>
          <w:i/>
          <w:iCs/>
          <w:color w:val="2F5496" w:themeColor="accent1" w:themeShade="BF"/>
          <w:sz w:val="20"/>
          <w:szCs w:val="20"/>
          <w:lang w:eastAsia="ar-SA"/>
        </w:rPr>
        <w:t xml:space="preserve">zaznaczyć właściwe znakiem </w:t>
      </w:r>
      <w:r w:rsidR="00B333BB" w:rsidRPr="00737F92">
        <w:rPr>
          <w:rFonts w:ascii="Cambria" w:eastAsia="Times New Roman" w:hAnsi="Cambria"/>
          <w:bCs/>
          <w:i/>
          <w:iCs/>
          <w:color w:val="2F5496" w:themeColor="accent1" w:themeShade="BF"/>
          <w:sz w:val="20"/>
          <w:szCs w:val="20"/>
          <w:lang w:eastAsia="ar-SA"/>
        </w:rPr>
        <w:t>X)</w:t>
      </w:r>
      <w:r w:rsidRPr="00737F92">
        <w:rPr>
          <w:rFonts w:ascii="Cambria" w:eastAsia="Times New Roman" w:hAnsi="Cambria"/>
          <w:bCs/>
          <w:sz w:val="20"/>
          <w:szCs w:val="20"/>
          <w:lang w:eastAsia="ar-SA"/>
        </w:rPr>
        <w:t>:</w:t>
      </w:r>
    </w:p>
    <w:p w14:paraId="7AE8039A" w14:textId="77777777" w:rsidR="00737F92" w:rsidRPr="00737F92" w:rsidRDefault="00737F92" w:rsidP="00737F92">
      <w:pPr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31DF1AD0" w14:textId="77777777" w:rsidR="00737F92" w:rsidRPr="00767D69" w:rsidRDefault="00737F92" w:rsidP="00737F92">
      <w:pPr>
        <w:spacing w:after="0" w:line="360" w:lineRule="auto"/>
        <w:ind w:left="360"/>
        <w:jc w:val="both"/>
        <w:rPr>
          <w:rFonts w:ascii="Cambria" w:hAnsi="Cambria"/>
          <w:color w:val="4472C4" w:themeColor="accent1"/>
          <w:sz w:val="20"/>
          <w:szCs w:val="20"/>
          <w:lang w:val="en-US"/>
        </w:rPr>
      </w:pPr>
      <w:r w:rsidRPr="00767D69">
        <w:rPr>
          <w:rFonts w:ascii="Cambria" w:hAnsi="Cambria"/>
          <w:color w:val="4472C4" w:themeColor="accen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7D69">
        <w:rPr>
          <w:rFonts w:ascii="Cambria" w:hAnsi="Cambria"/>
          <w:color w:val="4472C4" w:themeColor="accent1"/>
          <w:sz w:val="20"/>
          <w:szCs w:val="20"/>
          <w:lang w:val="en-US"/>
        </w:rPr>
        <w:instrText xml:space="preserve"> FORMCHECKBOX </w:instrText>
      </w:r>
      <w:r w:rsidR="00326E71">
        <w:rPr>
          <w:rFonts w:ascii="Cambria" w:hAnsi="Cambria"/>
          <w:color w:val="4472C4" w:themeColor="accent1"/>
          <w:sz w:val="20"/>
          <w:szCs w:val="20"/>
        </w:rPr>
      </w:r>
      <w:r w:rsidR="00326E71">
        <w:rPr>
          <w:rFonts w:ascii="Cambria" w:hAnsi="Cambria"/>
          <w:color w:val="4472C4" w:themeColor="accent1"/>
          <w:sz w:val="20"/>
          <w:szCs w:val="20"/>
        </w:rPr>
        <w:fldChar w:fldCharType="separate"/>
      </w:r>
      <w:r w:rsidRPr="00767D69">
        <w:rPr>
          <w:rFonts w:ascii="Cambria" w:hAnsi="Cambria"/>
          <w:color w:val="4472C4" w:themeColor="accent1"/>
          <w:sz w:val="20"/>
          <w:szCs w:val="20"/>
        </w:rPr>
        <w:fldChar w:fldCharType="end"/>
      </w:r>
      <w:r w:rsidRPr="00767D69">
        <w:rPr>
          <w:rFonts w:ascii="Cambria" w:hAnsi="Cambria"/>
          <w:color w:val="4472C4" w:themeColor="accent1"/>
          <w:sz w:val="20"/>
          <w:szCs w:val="20"/>
          <w:lang w:val="en-US"/>
        </w:rPr>
        <w:t xml:space="preserve"> </w:t>
      </w:r>
      <w:hyperlink r:id="rId8" w:history="1">
        <w:r w:rsidRPr="00767D69">
          <w:rPr>
            <w:rStyle w:val="Hipercze"/>
            <w:rFonts w:ascii="Cambria" w:hAnsi="Cambria"/>
            <w:color w:val="4472C4" w:themeColor="accent1"/>
            <w:sz w:val="20"/>
            <w:szCs w:val="20"/>
            <w:lang w:val="en-US"/>
          </w:rPr>
          <w:t>https://prod.ceidg.gov.pl/CEIDG/CEIDG.Public.UI/Search.aspx</w:t>
        </w:r>
      </w:hyperlink>
      <w:r w:rsidRPr="00767D69">
        <w:rPr>
          <w:rFonts w:ascii="Cambria" w:hAnsi="Cambria"/>
          <w:color w:val="4472C4" w:themeColor="accent1"/>
          <w:sz w:val="20"/>
          <w:szCs w:val="20"/>
          <w:lang w:val="en-US"/>
        </w:rPr>
        <w:t xml:space="preserve"> </w:t>
      </w:r>
      <w:r w:rsidRPr="00767D69">
        <w:rPr>
          <w:rFonts w:ascii="Cambria" w:hAnsi="Cambria"/>
          <w:sz w:val="20"/>
          <w:szCs w:val="20"/>
          <w:lang w:val="en-US"/>
        </w:rPr>
        <w:t>(CEIDG)</w:t>
      </w:r>
    </w:p>
    <w:p w14:paraId="484F2F6A" w14:textId="77777777" w:rsidR="00737F92" w:rsidRPr="00767D69" w:rsidRDefault="00737F92" w:rsidP="00737F92">
      <w:pPr>
        <w:spacing w:after="0" w:line="360" w:lineRule="auto"/>
        <w:ind w:left="360"/>
        <w:jc w:val="both"/>
        <w:rPr>
          <w:rFonts w:ascii="Cambria" w:hAnsi="Cambria"/>
          <w:color w:val="4472C4" w:themeColor="accent1"/>
          <w:sz w:val="20"/>
          <w:szCs w:val="20"/>
          <w:lang w:val="en-US"/>
        </w:rPr>
      </w:pPr>
      <w:r w:rsidRPr="00767D69">
        <w:rPr>
          <w:rFonts w:ascii="Cambria" w:hAnsi="Cambria"/>
          <w:color w:val="4472C4" w:themeColor="accent1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7D69">
        <w:rPr>
          <w:rFonts w:ascii="Cambria" w:hAnsi="Cambria"/>
          <w:color w:val="4472C4" w:themeColor="accent1"/>
          <w:sz w:val="20"/>
          <w:szCs w:val="20"/>
          <w:lang w:val="en-US"/>
        </w:rPr>
        <w:instrText xml:space="preserve"> FORMCHECKBOX </w:instrText>
      </w:r>
      <w:r w:rsidR="00326E71">
        <w:rPr>
          <w:rFonts w:ascii="Cambria" w:hAnsi="Cambria"/>
          <w:color w:val="4472C4" w:themeColor="accent1"/>
          <w:sz w:val="20"/>
          <w:szCs w:val="20"/>
        </w:rPr>
      </w:r>
      <w:r w:rsidR="00326E71">
        <w:rPr>
          <w:rFonts w:ascii="Cambria" w:hAnsi="Cambria"/>
          <w:color w:val="4472C4" w:themeColor="accent1"/>
          <w:sz w:val="20"/>
          <w:szCs w:val="20"/>
        </w:rPr>
        <w:fldChar w:fldCharType="separate"/>
      </w:r>
      <w:r w:rsidRPr="00767D69">
        <w:rPr>
          <w:rFonts w:ascii="Cambria" w:hAnsi="Cambria"/>
          <w:color w:val="4472C4" w:themeColor="accent1"/>
          <w:sz w:val="20"/>
          <w:szCs w:val="20"/>
        </w:rPr>
        <w:fldChar w:fldCharType="end"/>
      </w:r>
      <w:r w:rsidRPr="00767D69">
        <w:rPr>
          <w:rFonts w:ascii="Cambria" w:hAnsi="Cambria"/>
          <w:color w:val="4472C4" w:themeColor="accent1"/>
          <w:sz w:val="20"/>
          <w:szCs w:val="20"/>
          <w:lang w:val="en-US"/>
        </w:rPr>
        <w:t xml:space="preserve"> </w:t>
      </w:r>
      <w:hyperlink r:id="rId9" w:history="1">
        <w:r w:rsidRPr="00767D69">
          <w:rPr>
            <w:rStyle w:val="Hipercze"/>
            <w:rFonts w:ascii="Cambria" w:hAnsi="Cambria"/>
            <w:color w:val="4472C4" w:themeColor="accent1"/>
            <w:sz w:val="20"/>
            <w:szCs w:val="20"/>
            <w:lang w:val="en-US"/>
          </w:rPr>
          <w:t>https://ekrs.ms.gov.pl/web/wyszukiwarka-krs/strona-glowna/</w:t>
        </w:r>
      </w:hyperlink>
      <w:r w:rsidRPr="00767D69">
        <w:rPr>
          <w:rFonts w:ascii="Cambria" w:hAnsi="Cambria"/>
          <w:color w:val="4472C4" w:themeColor="accent1"/>
          <w:sz w:val="20"/>
          <w:szCs w:val="20"/>
          <w:lang w:val="en-US"/>
        </w:rPr>
        <w:t xml:space="preserve"> </w:t>
      </w:r>
      <w:r w:rsidRPr="00767D69">
        <w:rPr>
          <w:rFonts w:ascii="Cambria" w:hAnsi="Cambria"/>
          <w:sz w:val="20"/>
          <w:szCs w:val="20"/>
          <w:lang w:val="en-US"/>
        </w:rPr>
        <w:t>(KRS)</w:t>
      </w:r>
    </w:p>
    <w:p w14:paraId="07F7BC7D" w14:textId="6FF99CBB" w:rsidR="00737F92" w:rsidRPr="00737F92" w:rsidRDefault="00737F92" w:rsidP="00737F92">
      <w:pPr>
        <w:spacing w:after="0" w:line="360" w:lineRule="auto"/>
        <w:ind w:left="360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7F92">
        <w:rPr>
          <w:rFonts w:ascii="Cambria" w:hAnsi="Cambria"/>
          <w:sz w:val="20"/>
          <w:szCs w:val="20"/>
        </w:rPr>
        <w:instrText xml:space="preserve"> FORMCHECKBOX </w:instrText>
      </w:r>
      <w:r w:rsidR="00326E71">
        <w:rPr>
          <w:rFonts w:ascii="Cambria" w:hAnsi="Cambria"/>
          <w:sz w:val="20"/>
          <w:szCs w:val="20"/>
        </w:rPr>
      </w:r>
      <w:r w:rsidR="00326E71">
        <w:rPr>
          <w:rFonts w:ascii="Cambria" w:hAnsi="Cambria"/>
          <w:sz w:val="20"/>
          <w:szCs w:val="20"/>
        </w:rPr>
        <w:fldChar w:fldCharType="separate"/>
      </w:r>
      <w:r w:rsidRPr="00737F92">
        <w:rPr>
          <w:rFonts w:ascii="Cambria" w:hAnsi="Cambria"/>
          <w:sz w:val="20"/>
          <w:szCs w:val="20"/>
        </w:rPr>
        <w:fldChar w:fldCharType="end"/>
      </w:r>
      <w:r w:rsidRPr="00737F92">
        <w:rPr>
          <w:rFonts w:ascii="Cambria" w:hAnsi="Cambria"/>
          <w:sz w:val="20"/>
          <w:szCs w:val="20"/>
        </w:rPr>
        <w:t xml:space="preserve"> inny właściwy rejestr…………………………………….……….…..      ……………………………………………</w:t>
      </w:r>
      <w:r w:rsidR="00767D69">
        <w:rPr>
          <w:rFonts w:ascii="Cambria" w:hAnsi="Cambria"/>
          <w:sz w:val="20"/>
          <w:szCs w:val="20"/>
        </w:rPr>
        <w:t>…………..</w:t>
      </w:r>
    </w:p>
    <w:p w14:paraId="4606ACF3" w14:textId="32F3397C" w:rsidR="00737F92" w:rsidRPr="00737F92" w:rsidRDefault="00737F92" w:rsidP="00737F92">
      <w:pPr>
        <w:spacing w:after="0" w:line="360" w:lineRule="auto"/>
        <w:ind w:left="360"/>
        <w:jc w:val="center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t xml:space="preserve">      </w:t>
      </w:r>
      <w:r w:rsidR="00767D69">
        <w:rPr>
          <w:rFonts w:ascii="Cambria" w:hAnsi="Cambria"/>
          <w:sz w:val="20"/>
          <w:szCs w:val="20"/>
        </w:rPr>
        <w:t xml:space="preserve">                </w:t>
      </w:r>
      <w:r w:rsidRPr="00737F92">
        <w:rPr>
          <w:rFonts w:ascii="Cambria" w:hAnsi="Cambria"/>
          <w:sz w:val="20"/>
          <w:szCs w:val="20"/>
        </w:rPr>
        <w:t xml:space="preserve">(wpisać nazwę </w:t>
      </w:r>
      <w:r w:rsidR="00B333BB" w:rsidRPr="00737F92">
        <w:rPr>
          <w:rFonts w:ascii="Cambria" w:hAnsi="Cambria"/>
          <w:sz w:val="20"/>
          <w:szCs w:val="20"/>
        </w:rPr>
        <w:t xml:space="preserve">bazy) </w:t>
      </w:r>
      <w:r w:rsidR="00B333BB" w:rsidRPr="00737F92">
        <w:rPr>
          <w:rFonts w:ascii="Cambria" w:hAnsi="Cambria"/>
          <w:sz w:val="20"/>
          <w:szCs w:val="20"/>
        </w:rPr>
        <w:tab/>
      </w:r>
      <w:r w:rsidRPr="00737F92">
        <w:rPr>
          <w:rFonts w:ascii="Cambria" w:hAnsi="Cambria"/>
          <w:sz w:val="20"/>
          <w:szCs w:val="20"/>
        </w:rPr>
        <w:tab/>
        <w:t xml:space="preserve">         </w:t>
      </w:r>
      <w:r w:rsidR="002363EC" w:rsidRPr="00737F92">
        <w:rPr>
          <w:rFonts w:ascii="Cambria" w:hAnsi="Cambria"/>
          <w:sz w:val="20"/>
          <w:szCs w:val="20"/>
        </w:rPr>
        <w:t xml:space="preserve">  (</w:t>
      </w:r>
      <w:r w:rsidRPr="00737F92">
        <w:rPr>
          <w:rFonts w:ascii="Cambria" w:hAnsi="Cambria"/>
          <w:sz w:val="20"/>
          <w:szCs w:val="20"/>
        </w:rPr>
        <w:t>wpisać adres internetowy bazy)</w:t>
      </w:r>
    </w:p>
    <w:p w14:paraId="0925C032" w14:textId="77777777" w:rsidR="00737F92" w:rsidRPr="00737F92" w:rsidRDefault="00737F92" w:rsidP="00737F92">
      <w:pPr>
        <w:spacing w:after="0" w:line="360" w:lineRule="auto"/>
        <w:ind w:left="360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7F92">
        <w:rPr>
          <w:rFonts w:ascii="Cambria" w:hAnsi="Cambria"/>
          <w:sz w:val="20"/>
          <w:szCs w:val="20"/>
        </w:rPr>
        <w:instrText xml:space="preserve"> FORMCHECKBOX </w:instrText>
      </w:r>
      <w:r w:rsidR="00326E71">
        <w:rPr>
          <w:rFonts w:ascii="Cambria" w:hAnsi="Cambria"/>
          <w:sz w:val="20"/>
          <w:szCs w:val="20"/>
        </w:rPr>
      </w:r>
      <w:r w:rsidR="00326E71">
        <w:rPr>
          <w:rFonts w:ascii="Cambria" w:hAnsi="Cambria"/>
          <w:sz w:val="20"/>
          <w:szCs w:val="20"/>
        </w:rPr>
        <w:fldChar w:fldCharType="separate"/>
      </w:r>
      <w:r w:rsidRPr="00737F92">
        <w:rPr>
          <w:rFonts w:ascii="Cambria" w:hAnsi="Cambria"/>
          <w:sz w:val="20"/>
          <w:szCs w:val="20"/>
        </w:rPr>
        <w:fldChar w:fldCharType="end"/>
      </w:r>
      <w:r w:rsidRPr="00737F92">
        <w:rPr>
          <w:rFonts w:ascii="Cambria" w:hAnsi="Cambria"/>
          <w:sz w:val="20"/>
          <w:szCs w:val="20"/>
        </w:rPr>
        <w:t xml:space="preserve"> brak możliwości pobrania online</w:t>
      </w:r>
    </w:p>
    <w:p w14:paraId="084AF072" w14:textId="77777777" w:rsidR="00737F92" w:rsidRPr="00767D69" w:rsidRDefault="00737F92" w:rsidP="00737F92">
      <w:pPr>
        <w:pStyle w:val="Akapitzlist"/>
        <w:spacing w:after="0" w:line="360" w:lineRule="auto"/>
        <w:ind w:left="426"/>
        <w:jc w:val="both"/>
        <w:rPr>
          <w:rFonts w:ascii="Cambria" w:hAnsi="Cambria"/>
          <w:sz w:val="16"/>
          <w:szCs w:val="16"/>
        </w:rPr>
      </w:pPr>
    </w:p>
    <w:p w14:paraId="3DF6F452" w14:textId="241BA76B" w:rsidR="00737F92" w:rsidRPr="00E23950" w:rsidRDefault="00737F92" w:rsidP="000B3D9D">
      <w:pPr>
        <w:pStyle w:val="Akapitzlist"/>
        <w:spacing w:after="0" w:line="240" w:lineRule="auto"/>
        <w:ind w:left="425"/>
        <w:jc w:val="both"/>
        <w:rPr>
          <w:rFonts w:ascii="Cambria" w:hAnsi="Cambria"/>
          <w:i/>
          <w:iCs/>
          <w:color w:val="808080" w:themeColor="background1" w:themeShade="80"/>
          <w:sz w:val="20"/>
          <w:szCs w:val="20"/>
        </w:rPr>
      </w:pPr>
      <w:r w:rsidRPr="00E23950">
        <w:rPr>
          <w:rFonts w:ascii="Cambria" w:hAnsi="Cambria"/>
          <w:i/>
          <w:iCs/>
          <w:color w:val="808080" w:themeColor="background1" w:themeShade="80"/>
          <w:sz w:val="20"/>
          <w:szCs w:val="20"/>
        </w:rPr>
        <w:t>Wykonawca winien wskazać lub zaznaczyć adres strony www, na której Zamawiający może bezpłatnie pobrać dokumenty rejestrowe Wykonawcy, o ile rejestr taki jest ogólnodostępny i bezpłatny.</w:t>
      </w:r>
    </w:p>
    <w:p w14:paraId="2FF28073" w14:textId="77777777" w:rsidR="00FC2A46" w:rsidRPr="00FC2A46" w:rsidRDefault="00FC2A46" w:rsidP="00737F92">
      <w:pPr>
        <w:pStyle w:val="Akapitzlist"/>
        <w:spacing w:after="0" w:line="360" w:lineRule="auto"/>
        <w:ind w:left="426"/>
        <w:jc w:val="both"/>
        <w:rPr>
          <w:rFonts w:ascii="Cambria" w:hAnsi="Cambria"/>
          <w:sz w:val="20"/>
          <w:szCs w:val="20"/>
        </w:rPr>
      </w:pPr>
    </w:p>
    <w:p w14:paraId="31D3108F" w14:textId="77777777" w:rsidR="00737F92" w:rsidRPr="00737F92" w:rsidRDefault="00737F92" w:rsidP="006851B8">
      <w:pPr>
        <w:pStyle w:val="Akapitzlist"/>
        <w:numPr>
          <w:ilvl w:val="0"/>
          <w:numId w:val="12"/>
        </w:numPr>
        <w:spacing w:after="0" w:line="240" w:lineRule="auto"/>
        <w:ind w:left="426" w:hanging="300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lastRenderedPageBreak/>
        <w:t>Jednocześnie oświadczamy, że:</w:t>
      </w:r>
    </w:p>
    <w:p w14:paraId="092F1BB0" w14:textId="6DD3C5F4" w:rsidR="00737F92" w:rsidRPr="006851B8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zapoznaliśmy się z treścią dokumentacj</w:t>
      </w:r>
      <w:r w:rsidR="00767D69" w:rsidRPr="006851B8">
        <w:rPr>
          <w:rFonts w:ascii="Cambria" w:hAnsi="Cambria"/>
          <w:sz w:val="18"/>
          <w:szCs w:val="18"/>
        </w:rPr>
        <w:t>i</w:t>
      </w:r>
      <w:r w:rsidRPr="006851B8">
        <w:rPr>
          <w:rFonts w:ascii="Cambria" w:hAnsi="Cambria"/>
          <w:sz w:val="18"/>
          <w:szCs w:val="18"/>
        </w:rPr>
        <w:t xml:space="preserve"> zamówienia</w:t>
      </w:r>
      <w:r w:rsidR="00767D69" w:rsidRPr="006851B8">
        <w:rPr>
          <w:rFonts w:ascii="Cambria" w:hAnsi="Cambria"/>
          <w:sz w:val="18"/>
          <w:szCs w:val="18"/>
        </w:rPr>
        <w:t>, w szczególności z</w:t>
      </w:r>
      <w:r w:rsidR="00C52C1B" w:rsidRPr="006851B8">
        <w:rPr>
          <w:rFonts w:ascii="Cambria" w:hAnsi="Cambria"/>
          <w:sz w:val="18"/>
          <w:szCs w:val="18"/>
        </w:rPr>
        <w:t xml:space="preserve"> wzorem umowy i uznajemy się za </w:t>
      </w:r>
      <w:r w:rsidRPr="006851B8">
        <w:rPr>
          <w:rFonts w:ascii="Cambria" w:hAnsi="Cambria"/>
          <w:sz w:val="18"/>
          <w:szCs w:val="18"/>
        </w:rPr>
        <w:t>związanych określonymi w nich zasadami postępowania,</w:t>
      </w:r>
    </w:p>
    <w:p w14:paraId="6F45EB54" w14:textId="784ECB34" w:rsidR="00737F92" w:rsidRPr="006851B8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 xml:space="preserve">uzyskaliśmy informacje </w:t>
      </w:r>
      <w:r w:rsidR="00767D69" w:rsidRPr="006851B8">
        <w:rPr>
          <w:rFonts w:ascii="Cambria" w:hAnsi="Cambria"/>
          <w:sz w:val="18"/>
          <w:szCs w:val="18"/>
        </w:rPr>
        <w:t xml:space="preserve">niezbędne </w:t>
      </w:r>
      <w:r w:rsidRPr="006851B8">
        <w:rPr>
          <w:rFonts w:ascii="Cambria" w:hAnsi="Cambria"/>
          <w:sz w:val="18"/>
          <w:szCs w:val="18"/>
        </w:rPr>
        <w:t>do przygotowania oferty,</w:t>
      </w:r>
    </w:p>
    <w:p w14:paraId="6861DECA" w14:textId="01D67A4A" w:rsidR="00737F92" w:rsidRPr="006851B8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akceptujemy wskazany w dokumentach zamówienia termin płatności faktury VAT,</w:t>
      </w:r>
    </w:p>
    <w:p w14:paraId="63BF1880" w14:textId="2A852B1A" w:rsidR="00FC2A46" w:rsidRPr="006851B8" w:rsidRDefault="00FC2A46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przedmiot zamówienia zrealizujemy w terminie wskazanym w SWZ niniejszego postępowania,</w:t>
      </w:r>
    </w:p>
    <w:p w14:paraId="3AF18AEF" w14:textId="6FB5B74A" w:rsidR="000B3D9D" w:rsidRPr="006851B8" w:rsidRDefault="000B3D9D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 xml:space="preserve">wypełniliśmy obowiązki informacyjne przewidziane w art. 13 lub art. 14 </w:t>
      </w:r>
      <w:r w:rsidR="00C52C1B" w:rsidRPr="006851B8">
        <w:rPr>
          <w:rFonts w:ascii="Cambria" w:hAnsi="Cambria"/>
          <w:sz w:val="18"/>
          <w:szCs w:val="18"/>
        </w:rPr>
        <w:t>RODO* wobec osób fizycznych, od </w:t>
      </w:r>
      <w:r w:rsidRPr="006851B8">
        <w:rPr>
          <w:rFonts w:ascii="Cambria" w:hAnsi="Cambria"/>
          <w:sz w:val="18"/>
          <w:szCs w:val="18"/>
        </w:rPr>
        <w:t xml:space="preserve">których dane osobowe bezpośrednio lub pośrednio zostały pozyskane w celu ubiegania się o udzielenie zamówienia publicznego w niniejszym postępowaniu </w:t>
      </w:r>
      <w:r w:rsidRPr="006851B8">
        <w:rPr>
          <w:rFonts w:ascii="Cambria" w:hAnsi="Cambria"/>
          <w:i/>
          <w:iCs/>
          <w:color w:val="1F4E79" w:themeColor="accent5" w:themeShade="80"/>
          <w:sz w:val="18"/>
          <w:szCs w:val="18"/>
        </w:rPr>
        <w:t>[w 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przez jego wykreślenie)].</w:t>
      </w:r>
    </w:p>
    <w:p w14:paraId="5F6BC000" w14:textId="1C1E07AE" w:rsidR="000B3D9D" w:rsidRPr="006851B8" w:rsidRDefault="000B3D9D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przyjmujemy do wiadomości, że informacje zawarte w niniejszym formularzu ofertowym stanowią informację publiczną w rozumieniu ustawy o dostępie do informacji publicznej</w:t>
      </w:r>
      <w:r w:rsidR="00767D69" w:rsidRPr="006851B8">
        <w:rPr>
          <w:rFonts w:ascii="Cambria" w:hAnsi="Cambria"/>
          <w:sz w:val="18"/>
          <w:szCs w:val="18"/>
        </w:rPr>
        <w:t>,</w:t>
      </w:r>
      <w:r w:rsidRPr="006851B8">
        <w:rPr>
          <w:rFonts w:ascii="Cambria" w:hAnsi="Cambria"/>
          <w:sz w:val="18"/>
          <w:szCs w:val="18"/>
        </w:rPr>
        <w:t xml:space="preserve"> </w:t>
      </w:r>
    </w:p>
    <w:p w14:paraId="43B19D49" w14:textId="2E1DA8E2" w:rsidR="000B3D9D" w:rsidRPr="006851B8" w:rsidRDefault="000B3D9D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uważamy się za związanych niniejszą ofertą w okresie wskazanym w SW</w:t>
      </w:r>
      <w:r w:rsidR="00767D69" w:rsidRPr="006851B8">
        <w:rPr>
          <w:rFonts w:ascii="Cambria" w:hAnsi="Cambria"/>
          <w:sz w:val="18"/>
          <w:szCs w:val="18"/>
        </w:rPr>
        <w:t>Z,</w:t>
      </w:r>
    </w:p>
    <w:p w14:paraId="60C09E20" w14:textId="38F34933" w:rsidR="000B3D9D" w:rsidRPr="006851B8" w:rsidRDefault="000B3D9D" w:rsidP="006851B8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w przypadku wyboru naszej oferty jako najkorzystniejszej zobowiązu</w:t>
      </w:r>
      <w:r w:rsidR="00C52C1B" w:rsidRPr="006851B8">
        <w:rPr>
          <w:rFonts w:ascii="Cambria" w:hAnsi="Cambria"/>
          <w:sz w:val="18"/>
          <w:szCs w:val="18"/>
        </w:rPr>
        <w:t>jemy się do podpisania umowy na </w:t>
      </w:r>
      <w:r w:rsidRPr="006851B8">
        <w:rPr>
          <w:rFonts w:ascii="Cambria" w:hAnsi="Cambria"/>
          <w:sz w:val="18"/>
          <w:szCs w:val="18"/>
        </w:rPr>
        <w:t xml:space="preserve">warunkach zawartych w SWZ, w </w:t>
      </w:r>
      <w:r w:rsidR="00767D69" w:rsidRPr="006851B8">
        <w:rPr>
          <w:rFonts w:ascii="Cambria" w:hAnsi="Cambria"/>
          <w:sz w:val="18"/>
          <w:szCs w:val="18"/>
        </w:rPr>
        <w:t>sposób wskazany</w:t>
      </w:r>
      <w:r w:rsidRPr="006851B8">
        <w:rPr>
          <w:rFonts w:ascii="Cambria" w:hAnsi="Cambria"/>
          <w:sz w:val="18"/>
          <w:szCs w:val="18"/>
        </w:rPr>
        <w:t xml:space="preserve"> przez Zamawiającego</w:t>
      </w:r>
    </w:p>
    <w:p w14:paraId="2137F5B3" w14:textId="06B5E143" w:rsidR="003D464B" w:rsidRPr="006851B8" w:rsidRDefault="003D464B" w:rsidP="006851B8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 xml:space="preserve">wybór złożonej przez nas oferty </w:t>
      </w:r>
      <w:r w:rsidRPr="006851B8">
        <w:rPr>
          <w:rFonts w:ascii="Cambria" w:hAnsi="Cambria"/>
          <w:b/>
          <w:bCs/>
          <w:sz w:val="18"/>
          <w:szCs w:val="18"/>
        </w:rPr>
        <w:t xml:space="preserve">nie będzie / </w:t>
      </w:r>
      <w:r w:rsidR="00E350B5" w:rsidRPr="006851B8">
        <w:rPr>
          <w:rFonts w:ascii="Cambria" w:hAnsi="Cambria"/>
          <w:b/>
          <w:bCs/>
          <w:sz w:val="18"/>
          <w:szCs w:val="18"/>
        </w:rPr>
        <w:t>będzie</w:t>
      </w:r>
      <w:r w:rsidR="00E350B5" w:rsidRPr="006851B8">
        <w:rPr>
          <w:rFonts w:ascii="Cambria" w:hAnsi="Cambria"/>
          <w:sz w:val="18"/>
          <w:szCs w:val="18"/>
        </w:rPr>
        <w:t xml:space="preserve"> (</w:t>
      </w:r>
      <w:r w:rsidRPr="006851B8">
        <w:rPr>
          <w:rFonts w:ascii="Cambria" w:hAnsi="Cambria"/>
          <w:i/>
          <w:iCs/>
          <w:color w:val="2F5496"/>
          <w:sz w:val="18"/>
          <w:szCs w:val="18"/>
        </w:rPr>
        <w:t xml:space="preserve">niepotrzebne skreślić) </w:t>
      </w:r>
      <w:r w:rsidRPr="006851B8">
        <w:rPr>
          <w:rFonts w:ascii="Cambria" w:hAnsi="Cambria"/>
          <w:sz w:val="18"/>
          <w:szCs w:val="18"/>
        </w:rPr>
        <w:t xml:space="preserve">prowadził do powstania u Zamawiającego obowiązku podatkowego zgodnie z przepisami o </w:t>
      </w:r>
      <w:r w:rsidR="00E350B5" w:rsidRPr="006851B8">
        <w:rPr>
          <w:rFonts w:ascii="Cambria" w:hAnsi="Cambria"/>
          <w:sz w:val="18"/>
          <w:szCs w:val="18"/>
        </w:rPr>
        <w:t>podatku od</w:t>
      </w:r>
      <w:r w:rsidRPr="006851B8">
        <w:rPr>
          <w:rFonts w:ascii="Cambria" w:hAnsi="Cambria"/>
          <w:sz w:val="18"/>
          <w:szCs w:val="18"/>
        </w:rPr>
        <w:t xml:space="preserve"> towarów i usług.</w:t>
      </w:r>
    </w:p>
    <w:p w14:paraId="040C735F" w14:textId="54771931" w:rsidR="003D464B" w:rsidRPr="006851B8" w:rsidRDefault="003D464B" w:rsidP="006851B8">
      <w:pPr>
        <w:spacing w:after="0" w:line="240" w:lineRule="auto"/>
        <w:ind w:left="720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Jeżeli wybór oferty będzie prowadzić do powstania u Zamawiającego obowiązku podatkowego, Wykonawca wskazuje:</w:t>
      </w:r>
    </w:p>
    <w:p w14:paraId="77D57471" w14:textId="6E76087A" w:rsidR="003D464B" w:rsidRPr="006851B8" w:rsidRDefault="003D464B" w:rsidP="006851B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 xml:space="preserve">nazwę (rodzaj) towaru lub usługi …………………………………………………………………………………………………….. </w:t>
      </w:r>
    </w:p>
    <w:p w14:paraId="1F9E1715" w14:textId="59C3FB45" w:rsidR="003D464B" w:rsidRPr="006851B8" w:rsidRDefault="003D464B" w:rsidP="006851B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wartość bez kwoty podatku ……………………………………………………………………………………………………………...</w:t>
      </w:r>
    </w:p>
    <w:p w14:paraId="023FA6A4" w14:textId="3DDD0217" w:rsidR="003D464B" w:rsidRPr="006851B8" w:rsidRDefault="003D464B" w:rsidP="006851B8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sz w:val="18"/>
          <w:szCs w:val="18"/>
        </w:rPr>
        <w:t>stawkę podatku, która zgodnie z wiedzą wykonawcy będzie miała zastosowanie ……………………………….</w:t>
      </w:r>
    </w:p>
    <w:p w14:paraId="437A1033" w14:textId="744D4AAC" w:rsidR="003D464B" w:rsidRPr="006851B8" w:rsidRDefault="003D464B" w:rsidP="006851B8">
      <w:pPr>
        <w:spacing w:after="0" w:line="240" w:lineRule="auto"/>
        <w:ind w:left="709"/>
        <w:jc w:val="both"/>
        <w:rPr>
          <w:rFonts w:ascii="Cambria" w:hAnsi="Cambria"/>
          <w:i/>
          <w:iCs/>
          <w:sz w:val="18"/>
          <w:szCs w:val="18"/>
        </w:rPr>
      </w:pPr>
      <w:r w:rsidRPr="006851B8">
        <w:rPr>
          <w:rFonts w:ascii="Cambria" w:hAnsi="Cambria"/>
          <w:i/>
          <w:iCs/>
          <w:sz w:val="18"/>
          <w:szCs w:val="18"/>
        </w:rPr>
        <w:t xml:space="preserve">Brak </w:t>
      </w:r>
      <w:r w:rsidR="000B3D9D" w:rsidRPr="006851B8">
        <w:rPr>
          <w:rFonts w:ascii="Cambria" w:hAnsi="Cambria"/>
          <w:i/>
          <w:iCs/>
          <w:sz w:val="18"/>
          <w:szCs w:val="18"/>
        </w:rPr>
        <w:t>wykreślenia niepotrzebnej opcji</w:t>
      </w:r>
      <w:r w:rsidRPr="006851B8">
        <w:rPr>
          <w:rFonts w:ascii="Cambria" w:hAnsi="Cambria"/>
          <w:i/>
          <w:iCs/>
          <w:sz w:val="18"/>
          <w:szCs w:val="18"/>
        </w:rPr>
        <w:t xml:space="preserve"> </w:t>
      </w:r>
      <w:r w:rsidR="000B3D9D" w:rsidRPr="006851B8">
        <w:rPr>
          <w:rFonts w:ascii="Cambria" w:hAnsi="Cambria"/>
          <w:i/>
          <w:iCs/>
          <w:sz w:val="18"/>
          <w:szCs w:val="18"/>
        </w:rPr>
        <w:t>Zamawiający uzna jako wskazanie</w:t>
      </w:r>
      <w:r w:rsidRPr="006851B8">
        <w:rPr>
          <w:rFonts w:ascii="Cambria" w:hAnsi="Cambria"/>
          <w:i/>
          <w:iCs/>
          <w:sz w:val="18"/>
          <w:szCs w:val="18"/>
        </w:rPr>
        <w:t>, że wybór oferty Wykonawcy, nie będzie prowadził do powstania u</w:t>
      </w:r>
      <w:r w:rsidR="00FC2A46" w:rsidRPr="006851B8">
        <w:rPr>
          <w:rFonts w:ascii="Cambria" w:hAnsi="Cambria"/>
          <w:i/>
          <w:iCs/>
          <w:sz w:val="18"/>
          <w:szCs w:val="18"/>
        </w:rPr>
        <w:t> </w:t>
      </w:r>
      <w:r w:rsidRPr="006851B8">
        <w:rPr>
          <w:rFonts w:ascii="Cambria" w:hAnsi="Cambria"/>
          <w:i/>
          <w:iCs/>
          <w:sz w:val="18"/>
          <w:szCs w:val="18"/>
        </w:rPr>
        <w:t>Zamawiającego obowiązku podatkowego</w:t>
      </w:r>
      <w:r w:rsidR="00FC2A46" w:rsidRPr="006851B8">
        <w:rPr>
          <w:rFonts w:ascii="Cambria" w:hAnsi="Cambria"/>
          <w:i/>
          <w:iCs/>
          <w:sz w:val="18"/>
          <w:szCs w:val="18"/>
        </w:rPr>
        <w:t>.</w:t>
      </w:r>
    </w:p>
    <w:p w14:paraId="0DACCD2B" w14:textId="0B6363E9" w:rsidR="00737F92" w:rsidRPr="006851B8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18"/>
          <w:szCs w:val="18"/>
        </w:rPr>
      </w:pPr>
      <w:r w:rsidRPr="006851B8">
        <w:rPr>
          <w:rFonts w:ascii="Cambria" w:hAnsi="Cambria"/>
          <w:b/>
          <w:bCs/>
          <w:sz w:val="18"/>
          <w:szCs w:val="18"/>
        </w:rPr>
        <w:t xml:space="preserve">oferta nie zawiera / zawiera </w:t>
      </w:r>
      <w:bookmarkStart w:id="1" w:name="_Hlk85460212"/>
      <w:r w:rsidRPr="006851B8">
        <w:rPr>
          <w:rFonts w:ascii="Cambria" w:hAnsi="Cambria"/>
          <w:i/>
          <w:iCs/>
          <w:color w:val="2F5496"/>
          <w:sz w:val="18"/>
          <w:szCs w:val="18"/>
        </w:rPr>
        <w:t xml:space="preserve">(niepotrzebne </w:t>
      </w:r>
      <w:bookmarkEnd w:id="1"/>
      <w:r w:rsidR="00887FF7" w:rsidRPr="006851B8">
        <w:rPr>
          <w:rFonts w:ascii="Cambria" w:hAnsi="Cambria"/>
          <w:i/>
          <w:iCs/>
          <w:color w:val="2F5496"/>
          <w:sz w:val="18"/>
          <w:szCs w:val="18"/>
        </w:rPr>
        <w:t>skreślić)</w:t>
      </w:r>
      <w:r w:rsidR="00887FF7" w:rsidRPr="006851B8">
        <w:rPr>
          <w:rFonts w:ascii="Cambria" w:hAnsi="Cambria"/>
          <w:sz w:val="18"/>
          <w:szCs w:val="18"/>
        </w:rPr>
        <w:t xml:space="preserve"> informacji</w:t>
      </w:r>
      <w:r w:rsidRPr="006851B8">
        <w:rPr>
          <w:rFonts w:ascii="Cambria" w:hAnsi="Cambria"/>
          <w:sz w:val="18"/>
          <w:szCs w:val="18"/>
        </w:rPr>
        <w:t xml:space="preserve"> stanowiących tajemnicę przedsiębiorstwa w rozumieniu przepisów o zwalczaniu nieuczciwej konkurenc</w:t>
      </w:r>
      <w:r w:rsidR="00792273" w:rsidRPr="006851B8">
        <w:rPr>
          <w:rFonts w:ascii="Cambria" w:hAnsi="Cambria"/>
          <w:sz w:val="18"/>
          <w:szCs w:val="18"/>
        </w:rPr>
        <w:t>ji. Informacje takie zawarte są </w:t>
      </w:r>
      <w:r w:rsidRPr="006851B8">
        <w:rPr>
          <w:rFonts w:ascii="Cambria" w:hAnsi="Cambria"/>
          <w:sz w:val="18"/>
          <w:szCs w:val="18"/>
        </w:rPr>
        <w:t>w następujących dokumentach:</w:t>
      </w:r>
    </w:p>
    <w:p w14:paraId="0BC5540B" w14:textId="5584C40C" w:rsidR="00737F92" w:rsidRPr="00FD3DC5" w:rsidRDefault="00737F92" w:rsidP="006851B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FD3DC5">
        <w:rPr>
          <w:rFonts w:ascii="Cambria" w:hAnsi="Cambria"/>
          <w:sz w:val="20"/>
          <w:szCs w:val="20"/>
        </w:rPr>
        <w:t>…………………………………………………………………………………………………………………………….…………………………</w:t>
      </w:r>
    </w:p>
    <w:p w14:paraId="1BF68BEF" w14:textId="77777777" w:rsidR="00737F92" w:rsidRPr="00737F92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t xml:space="preserve">w celu spełnienia warunków udziału w postępowaniu </w:t>
      </w:r>
      <w:r w:rsidRPr="00737F92">
        <w:rPr>
          <w:rFonts w:ascii="Cambria" w:hAnsi="Cambria"/>
          <w:i/>
          <w:iCs/>
          <w:color w:val="2F5496"/>
          <w:sz w:val="20"/>
          <w:szCs w:val="20"/>
        </w:rPr>
        <w:t>(niepotrzebne skreślić)</w:t>
      </w:r>
      <w:r w:rsidRPr="00737F92">
        <w:rPr>
          <w:rFonts w:ascii="Cambria" w:hAnsi="Cambria"/>
          <w:sz w:val="20"/>
          <w:szCs w:val="20"/>
        </w:rPr>
        <w:t>:</w:t>
      </w:r>
    </w:p>
    <w:p w14:paraId="5C630BD7" w14:textId="1756DE2B" w:rsidR="00737F92" w:rsidRPr="00FD3DC5" w:rsidRDefault="00737F92" w:rsidP="006851B8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ambria" w:hAnsi="Cambria"/>
          <w:b/>
          <w:bCs/>
          <w:sz w:val="20"/>
          <w:szCs w:val="20"/>
        </w:rPr>
      </w:pPr>
      <w:r w:rsidRPr="00FD3DC5">
        <w:rPr>
          <w:rFonts w:ascii="Cambria" w:hAnsi="Cambria"/>
          <w:b/>
          <w:bCs/>
          <w:sz w:val="20"/>
          <w:szCs w:val="20"/>
        </w:rPr>
        <w:t>nie powołujemy się na zasoby innych podmiotów</w:t>
      </w:r>
    </w:p>
    <w:p w14:paraId="11DC5599" w14:textId="74C87AB2" w:rsidR="00FD3DC5" w:rsidRPr="006851B8" w:rsidRDefault="00737F92" w:rsidP="006851B8">
      <w:pPr>
        <w:pStyle w:val="Akapitzlist"/>
        <w:numPr>
          <w:ilvl w:val="0"/>
          <w:numId w:val="30"/>
        </w:numPr>
        <w:spacing w:after="0" w:line="240" w:lineRule="auto"/>
        <w:ind w:left="1134"/>
        <w:jc w:val="both"/>
        <w:rPr>
          <w:rFonts w:ascii="Cambria" w:hAnsi="Cambria"/>
          <w:b/>
          <w:bCs/>
          <w:sz w:val="20"/>
          <w:szCs w:val="20"/>
        </w:rPr>
      </w:pPr>
      <w:r w:rsidRPr="00FD3DC5">
        <w:rPr>
          <w:rFonts w:ascii="Cambria" w:hAnsi="Cambria"/>
          <w:b/>
          <w:bCs/>
          <w:sz w:val="20"/>
          <w:szCs w:val="20"/>
        </w:rPr>
        <w:t>powołujemy się na zasoby innych podmiotów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2693"/>
        <w:gridCol w:w="2977"/>
      </w:tblGrid>
      <w:tr w:rsidR="00FD3DC5" w:rsidRPr="00737F92" w14:paraId="066B7C61" w14:textId="77777777" w:rsidTr="00FD3DC5">
        <w:trPr>
          <w:cantSplit/>
          <w:trHeight w:val="585"/>
          <w:jc w:val="center"/>
        </w:trPr>
        <w:tc>
          <w:tcPr>
            <w:tcW w:w="2551" w:type="dxa"/>
            <w:vAlign w:val="center"/>
          </w:tcPr>
          <w:p w14:paraId="4B232B38" w14:textId="77777777" w:rsidR="00FD3DC5" w:rsidRPr="00737F92" w:rsidRDefault="00FD3DC5" w:rsidP="006851B8">
            <w:pPr>
              <w:spacing w:after="0" w:line="240" w:lineRule="auto"/>
              <w:ind w:left="-75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sz w:val="20"/>
                <w:szCs w:val="20"/>
              </w:rPr>
              <w:t>Nazwa podmiotu trzeciego</w:t>
            </w:r>
          </w:p>
        </w:tc>
        <w:tc>
          <w:tcPr>
            <w:tcW w:w="2693" w:type="dxa"/>
            <w:vAlign w:val="center"/>
          </w:tcPr>
          <w:p w14:paraId="1F3DE3A1" w14:textId="77777777" w:rsidR="00FD3DC5" w:rsidRPr="00737F92" w:rsidRDefault="00FD3DC5" w:rsidP="006851B8">
            <w:pPr>
              <w:spacing w:after="0" w:line="240" w:lineRule="auto"/>
              <w:ind w:left="-7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sz w:val="20"/>
                <w:szCs w:val="20"/>
              </w:rPr>
              <w:t>Adres podmiotu trzeciego</w:t>
            </w:r>
          </w:p>
        </w:tc>
        <w:tc>
          <w:tcPr>
            <w:tcW w:w="2977" w:type="dxa"/>
            <w:vAlign w:val="center"/>
          </w:tcPr>
          <w:p w14:paraId="24525AA0" w14:textId="77777777" w:rsidR="00FD3DC5" w:rsidRPr="00737F92" w:rsidRDefault="00FD3DC5" w:rsidP="006851B8">
            <w:pPr>
              <w:spacing w:after="0" w:line="240" w:lineRule="auto"/>
              <w:ind w:left="-74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737F92">
              <w:rPr>
                <w:rFonts w:ascii="Cambria" w:hAnsi="Cambria"/>
                <w:bCs/>
                <w:sz w:val="20"/>
                <w:szCs w:val="20"/>
              </w:rPr>
              <w:t>Zasoby udostępnione przez podmiot trzeci</w:t>
            </w:r>
          </w:p>
        </w:tc>
      </w:tr>
      <w:tr w:rsidR="00FD3DC5" w:rsidRPr="00737F92" w14:paraId="5708EAA6" w14:textId="77777777" w:rsidTr="00FD3DC5">
        <w:trPr>
          <w:cantSplit/>
          <w:jc w:val="center"/>
        </w:trPr>
        <w:tc>
          <w:tcPr>
            <w:tcW w:w="2551" w:type="dxa"/>
            <w:vAlign w:val="center"/>
          </w:tcPr>
          <w:p w14:paraId="653C24CD" w14:textId="77777777" w:rsidR="00FD3DC5" w:rsidRPr="00737F92" w:rsidRDefault="00FD3DC5" w:rsidP="006851B8">
            <w:pPr>
              <w:spacing w:after="0" w:line="240" w:lineRule="auto"/>
              <w:ind w:left="7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5CB778" w14:textId="77777777" w:rsidR="00FD3DC5" w:rsidRPr="00737F92" w:rsidRDefault="00FD3DC5" w:rsidP="006851B8">
            <w:pPr>
              <w:spacing w:after="0" w:line="240" w:lineRule="auto"/>
              <w:ind w:left="7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2F75F1F" w14:textId="77777777" w:rsidR="00FD3DC5" w:rsidRPr="00737F92" w:rsidRDefault="00FD3DC5" w:rsidP="006851B8">
            <w:pPr>
              <w:spacing w:after="0" w:line="240" w:lineRule="auto"/>
              <w:ind w:left="709"/>
              <w:rPr>
                <w:rFonts w:ascii="Cambria" w:hAnsi="Cambria"/>
                <w:sz w:val="20"/>
                <w:szCs w:val="20"/>
              </w:rPr>
            </w:pPr>
          </w:p>
        </w:tc>
      </w:tr>
      <w:tr w:rsidR="00FD3DC5" w:rsidRPr="00737F92" w14:paraId="10E23183" w14:textId="77777777" w:rsidTr="00FD3DC5">
        <w:trPr>
          <w:cantSplit/>
          <w:jc w:val="center"/>
        </w:trPr>
        <w:tc>
          <w:tcPr>
            <w:tcW w:w="2551" w:type="dxa"/>
            <w:vAlign w:val="center"/>
          </w:tcPr>
          <w:p w14:paraId="11C2ED83" w14:textId="77777777" w:rsidR="00FD3DC5" w:rsidRPr="00737F92" w:rsidRDefault="00FD3DC5" w:rsidP="006851B8">
            <w:pPr>
              <w:spacing w:after="0" w:line="240" w:lineRule="auto"/>
              <w:ind w:left="7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E1E86A3" w14:textId="77777777" w:rsidR="00FD3DC5" w:rsidRPr="00737F92" w:rsidRDefault="00FD3DC5" w:rsidP="006851B8">
            <w:pPr>
              <w:spacing w:after="0" w:line="240" w:lineRule="auto"/>
              <w:ind w:left="709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420296D" w14:textId="77777777" w:rsidR="00FD3DC5" w:rsidRPr="00737F92" w:rsidRDefault="00FD3DC5" w:rsidP="006851B8">
            <w:pPr>
              <w:spacing w:after="0" w:line="240" w:lineRule="auto"/>
              <w:ind w:left="709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50922C41" w14:textId="77777777" w:rsidR="00737F92" w:rsidRPr="00737F92" w:rsidRDefault="00737F92" w:rsidP="006851B8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12B8A643" w14:textId="77777777" w:rsidR="00737F92" w:rsidRPr="00737F92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t xml:space="preserve">wykonanie części zamówienia </w:t>
      </w:r>
      <w:r w:rsidRPr="00737F92">
        <w:rPr>
          <w:rFonts w:ascii="Cambria" w:hAnsi="Cambria"/>
          <w:i/>
          <w:iCs/>
          <w:color w:val="2F5496"/>
          <w:sz w:val="20"/>
          <w:szCs w:val="20"/>
        </w:rPr>
        <w:t>(niepotrzebne skreślić)</w:t>
      </w:r>
      <w:r w:rsidRPr="00737F92">
        <w:rPr>
          <w:rFonts w:ascii="Cambria" w:hAnsi="Cambria"/>
          <w:sz w:val="20"/>
          <w:szCs w:val="20"/>
        </w:rPr>
        <w:t>:</w:t>
      </w:r>
    </w:p>
    <w:p w14:paraId="50CF1A5A" w14:textId="067A6B35" w:rsidR="00737F92" w:rsidRPr="00FD3DC5" w:rsidRDefault="00737F92" w:rsidP="006851B8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="Cambria" w:hAnsi="Cambria"/>
          <w:b/>
          <w:bCs/>
          <w:sz w:val="20"/>
          <w:szCs w:val="20"/>
        </w:rPr>
      </w:pPr>
      <w:r w:rsidRPr="00FD3DC5">
        <w:rPr>
          <w:rFonts w:ascii="Cambria" w:hAnsi="Cambria"/>
          <w:b/>
          <w:bCs/>
          <w:sz w:val="20"/>
          <w:szCs w:val="20"/>
        </w:rPr>
        <w:t>nie zamierzamy powierzyć podwykonawcom</w:t>
      </w:r>
    </w:p>
    <w:p w14:paraId="5480E64D" w14:textId="13D02858" w:rsidR="00FD3DC5" w:rsidRPr="006851B8" w:rsidRDefault="00737F92" w:rsidP="006851B8">
      <w:pPr>
        <w:pStyle w:val="Akapitzlist"/>
        <w:numPr>
          <w:ilvl w:val="0"/>
          <w:numId w:val="31"/>
        </w:numPr>
        <w:spacing w:after="0" w:line="240" w:lineRule="auto"/>
        <w:ind w:left="1276"/>
        <w:jc w:val="both"/>
        <w:rPr>
          <w:rFonts w:ascii="Cambria" w:hAnsi="Cambria"/>
          <w:b/>
          <w:bCs/>
          <w:sz w:val="20"/>
          <w:szCs w:val="20"/>
        </w:rPr>
      </w:pPr>
      <w:r w:rsidRPr="00FD3DC5">
        <w:rPr>
          <w:rFonts w:ascii="Cambria" w:hAnsi="Cambria"/>
          <w:b/>
          <w:bCs/>
          <w:sz w:val="20"/>
          <w:szCs w:val="20"/>
        </w:rPr>
        <w:t>zamierzamy powierzyć podwykonawcom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3402"/>
      </w:tblGrid>
      <w:tr w:rsidR="00FD3DC5" w:rsidRPr="00737F92" w14:paraId="7566C85E" w14:textId="77777777" w:rsidTr="0097695B">
        <w:trPr>
          <w:cantSplit/>
          <w:trHeight w:val="585"/>
          <w:jc w:val="center"/>
        </w:trPr>
        <w:tc>
          <w:tcPr>
            <w:tcW w:w="8221" w:type="dxa"/>
            <w:gridSpan w:val="3"/>
            <w:vAlign w:val="center"/>
          </w:tcPr>
          <w:p w14:paraId="78B290B8" w14:textId="62256C3C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</w:t>
            </w:r>
            <w:r w:rsidRPr="00737F92">
              <w:rPr>
                <w:rFonts w:ascii="Cambria" w:hAnsi="Cambria"/>
                <w:sz w:val="20"/>
                <w:szCs w:val="20"/>
              </w:rPr>
              <w:t>pis części zamówienia przewidzian</w:t>
            </w:r>
            <w:r>
              <w:rPr>
                <w:rFonts w:ascii="Cambria" w:hAnsi="Cambria"/>
                <w:sz w:val="20"/>
                <w:szCs w:val="20"/>
              </w:rPr>
              <w:t>ych</w:t>
            </w:r>
            <w:r w:rsidRPr="00737F92">
              <w:rPr>
                <w:rFonts w:ascii="Cambria" w:hAnsi="Cambria"/>
                <w:sz w:val="20"/>
                <w:szCs w:val="20"/>
              </w:rPr>
              <w:t xml:space="preserve"> do wykonania przez podwykonawc</w:t>
            </w:r>
            <w:r w:rsidR="003D464B">
              <w:rPr>
                <w:rFonts w:ascii="Cambria" w:hAnsi="Cambria"/>
                <w:sz w:val="20"/>
                <w:szCs w:val="20"/>
              </w:rPr>
              <w:t>ów</w:t>
            </w:r>
          </w:p>
        </w:tc>
      </w:tr>
      <w:tr w:rsidR="00FD3DC5" w:rsidRPr="00737F92" w14:paraId="29C7F9C1" w14:textId="77777777" w:rsidTr="00FD3DC5">
        <w:trPr>
          <w:cantSplit/>
          <w:trHeight w:val="585"/>
          <w:jc w:val="center"/>
        </w:trPr>
        <w:tc>
          <w:tcPr>
            <w:tcW w:w="2409" w:type="dxa"/>
            <w:vAlign w:val="center"/>
          </w:tcPr>
          <w:p w14:paraId="30441558" w14:textId="77777777" w:rsidR="00FD3DC5" w:rsidRPr="00737F92" w:rsidRDefault="00FD3DC5" w:rsidP="006851B8">
            <w:pPr>
              <w:spacing w:after="0" w:line="240" w:lineRule="auto"/>
              <w:ind w:left="-75"/>
              <w:jc w:val="center"/>
              <w:rPr>
                <w:rFonts w:ascii="Cambria" w:hAnsi="Cambria"/>
                <w:sz w:val="20"/>
                <w:szCs w:val="20"/>
              </w:rPr>
            </w:pPr>
            <w:r w:rsidRPr="00737F92">
              <w:rPr>
                <w:rFonts w:ascii="Cambria" w:hAnsi="Cambria"/>
                <w:sz w:val="20"/>
                <w:szCs w:val="20"/>
              </w:rPr>
              <w:t>Nazwa podwykonawcy</w:t>
            </w:r>
          </w:p>
          <w:p w14:paraId="3EF39D9F" w14:textId="77777777" w:rsidR="00FD3DC5" w:rsidRPr="00737F92" w:rsidRDefault="00FD3DC5" w:rsidP="006851B8">
            <w:pPr>
              <w:spacing w:after="0" w:line="240" w:lineRule="auto"/>
              <w:ind w:left="-75"/>
              <w:jc w:val="center"/>
              <w:rPr>
                <w:rFonts w:ascii="Cambria" w:hAnsi="Cambria"/>
                <w:sz w:val="20"/>
                <w:szCs w:val="20"/>
              </w:rPr>
            </w:pPr>
            <w:r w:rsidRPr="00737F92">
              <w:rPr>
                <w:rFonts w:ascii="Cambria" w:hAnsi="Cambria"/>
                <w:sz w:val="20"/>
                <w:szCs w:val="20"/>
              </w:rPr>
              <w:t>jeżeli jest już znana</w:t>
            </w:r>
          </w:p>
        </w:tc>
        <w:tc>
          <w:tcPr>
            <w:tcW w:w="2410" w:type="dxa"/>
            <w:vAlign w:val="center"/>
          </w:tcPr>
          <w:p w14:paraId="22F2AFA2" w14:textId="77777777" w:rsidR="00FD3DC5" w:rsidRPr="00737F92" w:rsidRDefault="00FD3DC5" w:rsidP="006851B8">
            <w:pPr>
              <w:spacing w:after="0" w:line="240" w:lineRule="auto"/>
              <w:ind w:left="-71"/>
              <w:jc w:val="center"/>
              <w:rPr>
                <w:rFonts w:ascii="Cambria" w:hAnsi="Cambria"/>
                <w:sz w:val="20"/>
                <w:szCs w:val="20"/>
              </w:rPr>
            </w:pPr>
            <w:r w:rsidRPr="00737F92">
              <w:rPr>
                <w:rFonts w:ascii="Cambria" w:hAnsi="Cambria"/>
                <w:sz w:val="20"/>
                <w:szCs w:val="20"/>
              </w:rPr>
              <w:t>Adres podwykonawcy</w:t>
            </w:r>
          </w:p>
          <w:p w14:paraId="5348AFA5" w14:textId="77777777" w:rsidR="00FD3DC5" w:rsidRPr="00737F92" w:rsidRDefault="00FD3DC5" w:rsidP="006851B8">
            <w:pPr>
              <w:spacing w:after="0" w:line="240" w:lineRule="auto"/>
              <w:ind w:left="-71"/>
              <w:jc w:val="center"/>
              <w:rPr>
                <w:rFonts w:ascii="Cambria" w:hAnsi="Cambria"/>
                <w:sz w:val="20"/>
                <w:szCs w:val="20"/>
              </w:rPr>
            </w:pPr>
            <w:r w:rsidRPr="00737F92">
              <w:rPr>
                <w:rFonts w:ascii="Cambria" w:hAnsi="Cambria"/>
                <w:sz w:val="20"/>
                <w:szCs w:val="20"/>
              </w:rPr>
              <w:t>jeżeli jest już znany</w:t>
            </w:r>
          </w:p>
        </w:tc>
        <w:tc>
          <w:tcPr>
            <w:tcW w:w="3402" w:type="dxa"/>
            <w:vAlign w:val="center"/>
          </w:tcPr>
          <w:p w14:paraId="268725F5" w14:textId="6574D9E3" w:rsidR="00FD3DC5" w:rsidRPr="00737F92" w:rsidRDefault="00FD3DC5" w:rsidP="006851B8">
            <w:pPr>
              <w:spacing w:after="0" w:line="240" w:lineRule="auto"/>
              <w:ind w:left="-74"/>
              <w:jc w:val="center"/>
              <w:rPr>
                <w:rFonts w:ascii="Cambria" w:hAnsi="Cambria"/>
                <w:sz w:val="20"/>
                <w:szCs w:val="20"/>
              </w:rPr>
            </w:pPr>
            <w:r w:rsidRPr="00737F92">
              <w:rPr>
                <w:rFonts w:ascii="Cambria" w:hAnsi="Cambria"/>
                <w:sz w:val="20"/>
                <w:szCs w:val="20"/>
              </w:rPr>
              <w:t>Rodzaj części zamówienia przewidzianej do wykonania przez podwykonawcę</w:t>
            </w:r>
          </w:p>
        </w:tc>
      </w:tr>
      <w:tr w:rsidR="00FD3DC5" w:rsidRPr="00737F92" w14:paraId="68D279F7" w14:textId="77777777" w:rsidTr="00FD3DC5">
        <w:trPr>
          <w:cantSplit/>
          <w:jc w:val="center"/>
        </w:trPr>
        <w:tc>
          <w:tcPr>
            <w:tcW w:w="2409" w:type="dxa"/>
            <w:vAlign w:val="center"/>
          </w:tcPr>
          <w:p w14:paraId="5FADCB46" w14:textId="77777777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95C2EFF" w14:textId="77777777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083BC0F" w14:textId="77777777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D3DC5" w:rsidRPr="00737F92" w14:paraId="09589E96" w14:textId="77777777" w:rsidTr="00FD3DC5">
        <w:trPr>
          <w:cantSplit/>
          <w:jc w:val="center"/>
        </w:trPr>
        <w:tc>
          <w:tcPr>
            <w:tcW w:w="2409" w:type="dxa"/>
            <w:vAlign w:val="center"/>
          </w:tcPr>
          <w:p w14:paraId="5FEDDFCC" w14:textId="77777777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43AF7E16" w14:textId="77777777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84D7D3" w14:textId="77777777" w:rsidR="00FD3DC5" w:rsidRPr="00737F92" w:rsidRDefault="00FD3DC5" w:rsidP="006851B8">
            <w:pPr>
              <w:spacing w:after="0" w:line="240" w:lineRule="auto"/>
              <w:ind w:left="709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ADACE0E" w14:textId="77777777" w:rsidR="00737F92" w:rsidRPr="00737F92" w:rsidRDefault="00737F92" w:rsidP="006851B8">
      <w:p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14:paraId="271FABDB" w14:textId="77777777" w:rsidR="00737F92" w:rsidRPr="00737F92" w:rsidRDefault="00737F92" w:rsidP="006851B8">
      <w:pPr>
        <w:numPr>
          <w:ilvl w:val="0"/>
          <w:numId w:val="2"/>
        </w:numPr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737F92">
        <w:rPr>
          <w:rFonts w:ascii="Cambria" w:hAnsi="Cambria"/>
          <w:sz w:val="20"/>
          <w:szCs w:val="20"/>
        </w:rPr>
        <w:t>integralną częścią niniejszej oferty są następujące dokumenty i załączniki:</w:t>
      </w:r>
    </w:p>
    <w:p w14:paraId="0510AFF4" w14:textId="52701861" w:rsidR="00737F92" w:rsidRPr="00FD3DC5" w:rsidRDefault="00737F92" w:rsidP="006851B8">
      <w:pPr>
        <w:pStyle w:val="Akapitzlist"/>
        <w:numPr>
          <w:ilvl w:val="0"/>
          <w:numId w:val="32"/>
        </w:numPr>
        <w:tabs>
          <w:tab w:val="left" w:pos="7230"/>
        </w:tabs>
        <w:spacing w:after="0" w:line="240" w:lineRule="auto"/>
        <w:ind w:left="1276"/>
        <w:jc w:val="both"/>
        <w:rPr>
          <w:rFonts w:ascii="Cambria" w:hAnsi="Cambria"/>
          <w:sz w:val="20"/>
          <w:szCs w:val="20"/>
        </w:rPr>
      </w:pPr>
      <w:r w:rsidRPr="00FD3DC5">
        <w:rPr>
          <w:rFonts w:ascii="Cambria" w:hAnsi="Cambria"/>
          <w:sz w:val="20"/>
          <w:szCs w:val="20"/>
        </w:rPr>
        <w:t xml:space="preserve">…………………………………………………………………...…………………………………………….     </w:t>
      </w:r>
    </w:p>
    <w:p w14:paraId="2672C18F" w14:textId="3163137D" w:rsidR="00737F92" w:rsidRPr="006851B8" w:rsidRDefault="00737F92" w:rsidP="009D0409">
      <w:pPr>
        <w:pStyle w:val="Akapitzlist"/>
        <w:numPr>
          <w:ilvl w:val="0"/>
          <w:numId w:val="32"/>
        </w:numPr>
        <w:tabs>
          <w:tab w:val="left" w:pos="7230"/>
        </w:tabs>
        <w:spacing w:after="0" w:line="240" w:lineRule="auto"/>
        <w:ind w:left="1276"/>
        <w:jc w:val="both"/>
        <w:rPr>
          <w:rFonts w:ascii="Cambria" w:hAnsi="Cambria"/>
          <w:sz w:val="20"/>
          <w:szCs w:val="20"/>
        </w:rPr>
      </w:pPr>
      <w:r w:rsidRPr="006851B8">
        <w:rPr>
          <w:rFonts w:ascii="Cambria" w:hAnsi="Cambria"/>
          <w:sz w:val="20"/>
          <w:szCs w:val="20"/>
        </w:rPr>
        <w:t>…………………………………………</w:t>
      </w:r>
      <w:bookmarkStart w:id="2" w:name="_Hlk49752102"/>
      <w:r w:rsidR="006851B8">
        <w:rPr>
          <w:rFonts w:ascii="Cambria" w:hAnsi="Cambria"/>
          <w:sz w:val="20"/>
          <w:szCs w:val="20"/>
        </w:rPr>
        <w:t xml:space="preserve">……………………………………………………………………….   </w:t>
      </w:r>
    </w:p>
    <w:bookmarkEnd w:id="2"/>
    <w:p w14:paraId="7494B3AF" w14:textId="77777777" w:rsidR="003D464B" w:rsidRDefault="003D464B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rPr>
          <w:rFonts w:ascii="Cambria" w:hAnsi="Cambria"/>
          <w:b/>
          <w:i/>
          <w:color w:val="FF0000"/>
          <w:sz w:val="20"/>
          <w:szCs w:val="20"/>
        </w:rPr>
      </w:pPr>
    </w:p>
    <w:p w14:paraId="05E629CC" w14:textId="09A069BD" w:rsidR="006658D0" w:rsidRPr="00737F92" w:rsidRDefault="006658D0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737F92">
        <w:rPr>
          <w:rFonts w:ascii="Cambria" w:hAnsi="Cambria"/>
          <w:b/>
          <w:i/>
          <w:color w:val="FF0000"/>
          <w:sz w:val="20"/>
          <w:szCs w:val="20"/>
        </w:rPr>
        <w:t xml:space="preserve">Zamawiający zaleca, po </w:t>
      </w:r>
      <w:r w:rsidR="005D7CBE" w:rsidRPr="00737F92">
        <w:rPr>
          <w:rFonts w:ascii="Cambria" w:hAnsi="Cambria"/>
          <w:b/>
          <w:i/>
          <w:color w:val="FF0000"/>
          <w:sz w:val="20"/>
          <w:szCs w:val="20"/>
        </w:rPr>
        <w:t>wypełnieniu, zapisanie</w:t>
      </w:r>
      <w:r w:rsidRPr="00737F92">
        <w:rPr>
          <w:rFonts w:ascii="Cambria" w:hAnsi="Cambria"/>
          <w:b/>
          <w:i/>
          <w:color w:val="FF0000"/>
          <w:sz w:val="20"/>
          <w:szCs w:val="20"/>
        </w:rPr>
        <w:t xml:space="preserve"> dokumentu w formacie PDF.</w:t>
      </w:r>
    </w:p>
    <w:p w14:paraId="7B41F969" w14:textId="3164342E" w:rsidR="00ED7B6D" w:rsidRDefault="006658D0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center"/>
        <w:rPr>
          <w:rFonts w:ascii="Cambria" w:hAnsi="Cambria"/>
          <w:b/>
          <w:i/>
          <w:color w:val="FF0000"/>
          <w:sz w:val="20"/>
          <w:szCs w:val="20"/>
        </w:rPr>
      </w:pPr>
      <w:r w:rsidRPr="00737F92">
        <w:rPr>
          <w:rFonts w:ascii="Cambria" w:hAnsi="Cambria"/>
          <w:b/>
          <w:i/>
          <w:color w:val="FF0000"/>
          <w:sz w:val="20"/>
          <w:szCs w:val="20"/>
        </w:rPr>
        <w:t>Następnie dokument należy podpisać kwalifikowanym podpisem elektronicznym.</w:t>
      </w:r>
      <w:r w:rsidR="003A6D9C" w:rsidRPr="00737F92">
        <w:rPr>
          <w:rFonts w:ascii="Cambria" w:hAnsi="Cambria"/>
          <w:b/>
          <w:i/>
          <w:color w:val="FF0000"/>
          <w:sz w:val="20"/>
          <w:szCs w:val="20"/>
        </w:rPr>
        <w:t xml:space="preserve"> </w:t>
      </w:r>
    </w:p>
    <w:p w14:paraId="678CA9A6" w14:textId="77777777" w:rsidR="00FC2A46" w:rsidRDefault="00FC2A46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2E586AEE" w14:textId="424A69A2" w:rsidR="00E23950" w:rsidRPr="006851B8" w:rsidRDefault="00FC2A46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i/>
          <w:iCs/>
          <w:color w:val="808080" w:themeColor="background1" w:themeShade="80"/>
          <w:sz w:val="18"/>
          <w:szCs w:val="18"/>
        </w:rPr>
      </w:pP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Formularz oferty musi być podpisany przez osobę / osoby uprawnione do reprezentowania </w:t>
      </w:r>
      <w:r w:rsidR="001F12C1"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Wykonawcy i</w:t>
      </w: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przedłożony wraz z dokumentem (-</w:t>
      </w:r>
      <w:proofErr w:type="spellStart"/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ami</w:t>
      </w:r>
      <w:proofErr w:type="spellEnd"/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) potwierdzającymi prawo tej osoby do reprezentacji, jeżeli</w:t>
      </w:r>
      <w:r w:rsidR="00767D69"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jej</w:t>
      </w: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umocowanie nie wynika z dokumentów rejestrowych.</w:t>
      </w:r>
      <w:r w:rsidR="00767D69"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</w:t>
      </w:r>
    </w:p>
    <w:p w14:paraId="53CCC965" w14:textId="77777777" w:rsidR="00E05169" w:rsidRPr="006851B8" w:rsidRDefault="00E05169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b/>
          <w:bCs/>
          <w:color w:val="808080" w:themeColor="background1" w:themeShade="80"/>
          <w:sz w:val="18"/>
          <w:szCs w:val="18"/>
        </w:rPr>
      </w:pPr>
      <w:r w:rsidRPr="006851B8">
        <w:rPr>
          <w:rFonts w:ascii="Cambria" w:hAnsi="Cambria"/>
          <w:b/>
          <w:bCs/>
          <w:color w:val="808080" w:themeColor="background1" w:themeShade="80"/>
          <w:sz w:val="18"/>
          <w:szCs w:val="18"/>
        </w:rPr>
        <w:t>Wraz z ofertą należy również złożyć:</w:t>
      </w:r>
    </w:p>
    <w:p w14:paraId="4B254747" w14:textId="702C4C3A" w:rsidR="00E05169" w:rsidRPr="006851B8" w:rsidRDefault="00E05169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i/>
          <w:iCs/>
          <w:color w:val="808080" w:themeColor="background1" w:themeShade="80"/>
          <w:sz w:val="18"/>
          <w:szCs w:val="18"/>
        </w:rPr>
      </w:pP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1)  formularz cenowy – zgodnie z załącznikiem nr 2b do SWZ;</w:t>
      </w:r>
    </w:p>
    <w:p w14:paraId="43D9C0C9" w14:textId="12270928" w:rsidR="00E05169" w:rsidRPr="006851B8" w:rsidRDefault="00E05169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i/>
          <w:iCs/>
          <w:color w:val="808080" w:themeColor="background1" w:themeShade="80"/>
          <w:sz w:val="18"/>
          <w:szCs w:val="18"/>
        </w:rPr>
      </w:pP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2)</w:t>
      </w:r>
      <w:r w:rsidR="00732B2F"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</w:t>
      </w: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dowód wniesienia/dokument </w:t>
      </w:r>
      <w:r w:rsidR="001F12C1"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wadium,</w:t>
      </w: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 xml:space="preserve"> jeżeli było wymagane;</w:t>
      </w:r>
    </w:p>
    <w:p w14:paraId="508DC854" w14:textId="3ECE0C87" w:rsidR="00E05169" w:rsidRDefault="00E05169" w:rsidP="006851B8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Cambria" w:hAnsi="Cambria"/>
          <w:i/>
          <w:iCs/>
          <w:color w:val="808080" w:themeColor="background1" w:themeShade="80"/>
          <w:sz w:val="20"/>
          <w:szCs w:val="20"/>
        </w:rPr>
      </w:pPr>
      <w:r w:rsidRPr="006851B8">
        <w:rPr>
          <w:rFonts w:ascii="Cambria" w:hAnsi="Cambria"/>
          <w:i/>
          <w:iCs/>
          <w:color w:val="808080" w:themeColor="background1" w:themeShade="80"/>
          <w:sz w:val="18"/>
          <w:szCs w:val="18"/>
        </w:rPr>
        <w:t>3) pełnomocnictwo: jeżeli umocowanie osoby składającej ofertę nie wynika z dokumentów rejestrowych lub w przypadku wykonawców ubiegających się wspólnie o udzielenie zamówienia, wykonawcy.</w:t>
      </w:r>
      <w:bookmarkStart w:id="3" w:name="_GoBack"/>
      <w:bookmarkEnd w:id="3"/>
    </w:p>
    <w:sectPr w:rsidR="00E05169" w:rsidSect="006851B8">
      <w:headerReference w:type="default" r:id="rId10"/>
      <w:footerReference w:type="default" r:id="rId11"/>
      <w:pgSz w:w="11906" w:h="16838"/>
      <w:pgMar w:top="397" w:right="1021" w:bottom="397" w:left="102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2E4E" w14:textId="77777777" w:rsidR="00326E71" w:rsidRDefault="00326E71" w:rsidP="0067253B">
      <w:pPr>
        <w:spacing w:after="0" w:line="240" w:lineRule="auto"/>
      </w:pPr>
      <w:r>
        <w:separator/>
      </w:r>
    </w:p>
  </w:endnote>
  <w:endnote w:type="continuationSeparator" w:id="0">
    <w:p w14:paraId="4E14220E" w14:textId="77777777" w:rsidR="00326E71" w:rsidRDefault="00326E71" w:rsidP="0067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9261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B03C4A" w14:textId="466896BF" w:rsidR="00B41413" w:rsidRDefault="00B41413" w:rsidP="00DC20E5">
            <w:pPr>
              <w:pStyle w:val="Stopka"/>
              <w:jc w:val="right"/>
            </w:pPr>
            <w:r w:rsidRPr="00B41413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B41413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6851B8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B41413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B41413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6851B8">
              <w:rPr>
                <w:rFonts w:ascii="Times New Roman" w:hAnsi="Times New Roman"/>
                <w:noProof/>
                <w:sz w:val="16"/>
                <w:szCs w:val="16"/>
              </w:rPr>
              <w:t>2</w:t>
            </w:r>
            <w:r w:rsidRPr="00B41413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1D8F5" w14:textId="77777777" w:rsidR="00326E71" w:rsidRDefault="00326E71" w:rsidP="0067253B">
      <w:pPr>
        <w:spacing w:after="0" w:line="240" w:lineRule="auto"/>
      </w:pPr>
      <w:r>
        <w:separator/>
      </w:r>
    </w:p>
  </w:footnote>
  <w:footnote w:type="continuationSeparator" w:id="0">
    <w:p w14:paraId="05051402" w14:textId="77777777" w:rsidR="00326E71" w:rsidRDefault="00326E71" w:rsidP="00672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F547" w14:textId="77777777" w:rsidR="00C36A8A" w:rsidRPr="00457068" w:rsidRDefault="00C36A8A" w:rsidP="00C36A8A">
    <w:pPr>
      <w:pStyle w:val="Nagwek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A81296" wp14:editId="63DE0059">
          <wp:simplePos x="0" y="0"/>
          <wp:positionH relativeFrom="column">
            <wp:posOffset>5395595</wp:posOffset>
          </wp:positionH>
          <wp:positionV relativeFrom="paragraph">
            <wp:posOffset>-69215</wp:posOffset>
          </wp:positionV>
          <wp:extent cx="679450" cy="561975"/>
          <wp:effectExtent l="0" t="0" r="6350" b="9525"/>
          <wp:wrapTight wrapText="bothSides">
            <wp:wrapPolygon edited="0">
              <wp:start x="0" y="0"/>
              <wp:lineTo x="0" y="21234"/>
              <wp:lineTo x="21196" y="21234"/>
              <wp:lineTo x="21196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   </w:t>
    </w:r>
    <w:r w:rsidRPr="00457068">
      <w:rPr>
        <w:rFonts w:ascii="Arial" w:hAnsi="Arial" w:cs="Arial"/>
        <w:sz w:val="16"/>
        <w:szCs w:val="16"/>
      </w:rPr>
      <w:t xml:space="preserve">Nr postępowania: </w:t>
    </w:r>
    <w:r>
      <w:rPr>
        <w:rFonts w:ascii="Arial" w:hAnsi="Arial" w:cs="Arial"/>
        <w:sz w:val="16"/>
        <w:szCs w:val="16"/>
      </w:rPr>
      <w:t xml:space="preserve"> 257/DRI/2024</w:t>
    </w:r>
  </w:p>
  <w:p w14:paraId="558D814B" w14:textId="74BF5E3A" w:rsidR="00C36A8A" w:rsidRPr="00457068" w:rsidRDefault="00C36A8A" w:rsidP="00C36A8A">
    <w:pPr>
      <w:pStyle w:val="Nagwek"/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„</w:t>
    </w:r>
    <w:r>
      <w:rPr>
        <w:rFonts w:ascii="Arial" w:hAnsi="Arial" w:cs="Arial"/>
        <w:sz w:val="16"/>
        <w:szCs w:val="16"/>
      </w:rPr>
      <w:t>Dostawa energii elektrycznej wraz z usługą bilansowania energii z instalacji OZE dla Sudeckiej Grupy Zakupowej</w:t>
    </w:r>
    <w:r>
      <w:rPr>
        <w:rFonts w:ascii="Arial" w:hAnsi="Arial" w:cs="Arial"/>
        <w:sz w:val="16"/>
        <w:szCs w:val="16"/>
      </w:rPr>
      <w:t>”</w:t>
    </w:r>
    <w:r w:rsidRPr="00457068">
      <w:rPr>
        <w:rFonts w:ascii="Arial" w:hAnsi="Arial" w:cs="Arial"/>
        <w:sz w:val="16"/>
        <w:szCs w:val="16"/>
      </w:rPr>
      <w:t xml:space="preserve"> </w:t>
    </w:r>
  </w:p>
  <w:p w14:paraId="30A60F5C" w14:textId="77777777" w:rsidR="00C36A8A" w:rsidRDefault="00C36A8A" w:rsidP="00C36A8A">
    <w:pPr>
      <w:pStyle w:val="Nagwek"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039E9" wp14:editId="277A88D8">
              <wp:simplePos x="0" y="0"/>
              <wp:positionH relativeFrom="column">
                <wp:posOffset>33020</wp:posOffset>
              </wp:positionH>
              <wp:positionV relativeFrom="paragraph">
                <wp:posOffset>85090</wp:posOffset>
              </wp:positionV>
              <wp:extent cx="5057775" cy="9525"/>
              <wp:effectExtent l="0" t="0" r="9525" b="2857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57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F158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7pt;width:398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"/>
          </w:pict>
        </mc:Fallback>
      </mc:AlternateContent>
    </w:r>
  </w:p>
  <w:p w14:paraId="70E49AE6" w14:textId="77777777" w:rsidR="005E0C92" w:rsidRPr="00E6585C" w:rsidRDefault="005E0C92" w:rsidP="0067253B">
    <w:pPr>
      <w:spacing w:after="0" w:line="240" w:lineRule="auto"/>
      <w:jc w:val="right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3F2"/>
    <w:multiLevelType w:val="hybridMultilevel"/>
    <w:tmpl w:val="380A4CD8"/>
    <w:lvl w:ilvl="0" w:tplc="210ADC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10AD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05645"/>
    <w:multiLevelType w:val="hybridMultilevel"/>
    <w:tmpl w:val="DA569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1F5"/>
    <w:multiLevelType w:val="hybridMultilevel"/>
    <w:tmpl w:val="78388B9E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CDB64ED"/>
    <w:multiLevelType w:val="hybridMultilevel"/>
    <w:tmpl w:val="4BCA047E"/>
    <w:lvl w:ilvl="0" w:tplc="210AD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E30254"/>
    <w:multiLevelType w:val="hybridMultilevel"/>
    <w:tmpl w:val="C958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6DF"/>
    <w:multiLevelType w:val="hybridMultilevel"/>
    <w:tmpl w:val="CAD28E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4E4"/>
    <w:multiLevelType w:val="hybridMultilevel"/>
    <w:tmpl w:val="0520D8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6C36"/>
    <w:multiLevelType w:val="hybridMultilevel"/>
    <w:tmpl w:val="5E823CE8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92701"/>
    <w:multiLevelType w:val="hybridMultilevel"/>
    <w:tmpl w:val="061A7AEA"/>
    <w:lvl w:ilvl="0" w:tplc="4DAC39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F244FA"/>
    <w:multiLevelType w:val="hybridMultilevel"/>
    <w:tmpl w:val="44A49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95B"/>
    <w:multiLevelType w:val="hybridMultilevel"/>
    <w:tmpl w:val="44A49B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F45070"/>
    <w:multiLevelType w:val="hybridMultilevel"/>
    <w:tmpl w:val="3BB63990"/>
    <w:lvl w:ilvl="0" w:tplc="210A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62E7A"/>
    <w:multiLevelType w:val="hybridMultilevel"/>
    <w:tmpl w:val="44A49B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0F4362"/>
    <w:multiLevelType w:val="hybridMultilevel"/>
    <w:tmpl w:val="93CEE68C"/>
    <w:lvl w:ilvl="0" w:tplc="4DAC3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904CD"/>
    <w:multiLevelType w:val="hybridMultilevel"/>
    <w:tmpl w:val="0520D8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274"/>
    <w:multiLevelType w:val="hybridMultilevel"/>
    <w:tmpl w:val="44A6FE04"/>
    <w:lvl w:ilvl="0" w:tplc="210AD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8C49A9"/>
    <w:multiLevelType w:val="hybridMultilevel"/>
    <w:tmpl w:val="1EC4A196"/>
    <w:lvl w:ilvl="0" w:tplc="210AD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351311E"/>
    <w:multiLevelType w:val="hybridMultilevel"/>
    <w:tmpl w:val="40A21906"/>
    <w:lvl w:ilvl="0" w:tplc="3C840D9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4360F"/>
    <w:multiLevelType w:val="hybridMultilevel"/>
    <w:tmpl w:val="13E237C4"/>
    <w:lvl w:ilvl="0" w:tplc="4DAC394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0E1F98"/>
    <w:multiLevelType w:val="hybridMultilevel"/>
    <w:tmpl w:val="44A49B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15627"/>
    <w:multiLevelType w:val="hybridMultilevel"/>
    <w:tmpl w:val="9A52E2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17070"/>
    <w:multiLevelType w:val="hybridMultilevel"/>
    <w:tmpl w:val="6B84FDCA"/>
    <w:lvl w:ilvl="0" w:tplc="210ADC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0354BD0"/>
    <w:multiLevelType w:val="hybridMultilevel"/>
    <w:tmpl w:val="67FE0F0A"/>
    <w:lvl w:ilvl="0" w:tplc="210AD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701AD"/>
    <w:multiLevelType w:val="hybridMultilevel"/>
    <w:tmpl w:val="0520D8AE"/>
    <w:lvl w:ilvl="0" w:tplc="21A64AB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C5AF6"/>
    <w:multiLevelType w:val="multilevel"/>
    <w:tmpl w:val="F6B04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026F32"/>
    <w:multiLevelType w:val="hybridMultilevel"/>
    <w:tmpl w:val="5EC8A4D8"/>
    <w:lvl w:ilvl="0" w:tplc="5E1274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64E61A69"/>
    <w:multiLevelType w:val="multilevel"/>
    <w:tmpl w:val="4FCA7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7382F08"/>
    <w:multiLevelType w:val="hybridMultilevel"/>
    <w:tmpl w:val="E8EEB07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B996B26"/>
    <w:multiLevelType w:val="hybridMultilevel"/>
    <w:tmpl w:val="FB30E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630D292">
      <w:start w:val="1"/>
      <w:numFmt w:val="decimal"/>
      <w:lvlText w:val="%2)"/>
      <w:lvlJc w:val="left"/>
      <w:pPr>
        <w:ind w:left="1530" w:hanging="450"/>
      </w:pPr>
      <w:rPr>
        <w:rFonts w:hint="default"/>
        <w:color w:val="5B9BD5" w:themeColor="accent5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026AD"/>
    <w:multiLevelType w:val="hybridMultilevel"/>
    <w:tmpl w:val="44A49B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B424C6"/>
    <w:multiLevelType w:val="hybridMultilevel"/>
    <w:tmpl w:val="0C80F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077D"/>
    <w:multiLevelType w:val="hybridMultilevel"/>
    <w:tmpl w:val="D650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"/>
  </w:num>
  <w:num w:numId="4">
    <w:abstractNumId w:val="27"/>
  </w:num>
  <w:num w:numId="5">
    <w:abstractNumId w:val="32"/>
  </w:num>
  <w:num w:numId="6">
    <w:abstractNumId w:val="30"/>
  </w:num>
  <w:num w:numId="7">
    <w:abstractNumId w:val="1"/>
  </w:num>
  <w:num w:numId="8">
    <w:abstractNumId w:val="17"/>
  </w:num>
  <w:num w:numId="9">
    <w:abstractNumId w:val="24"/>
  </w:num>
  <w:num w:numId="10">
    <w:abstractNumId w:val="13"/>
  </w:num>
  <w:num w:numId="11">
    <w:abstractNumId w:val="4"/>
  </w:num>
  <w:num w:numId="12">
    <w:abstractNumId w:val="23"/>
  </w:num>
  <w:num w:numId="13">
    <w:abstractNumId w:val="9"/>
  </w:num>
  <w:num w:numId="14">
    <w:abstractNumId w:val="25"/>
  </w:num>
  <w:num w:numId="15">
    <w:abstractNumId w:val="8"/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26"/>
  </w:num>
  <w:num w:numId="20">
    <w:abstractNumId w:val="19"/>
  </w:num>
  <w:num w:numId="21">
    <w:abstractNumId w:val="18"/>
  </w:num>
  <w:num w:numId="22">
    <w:abstractNumId w:val="12"/>
  </w:num>
  <w:num w:numId="23">
    <w:abstractNumId w:val="14"/>
  </w:num>
  <w:num w:numId="24">
    <w:abstractNumId w:val="10"/>
  </w:num>
  <w:num w:numId="25">
    <w:abstractNumId w:val="6"/>
  </w:num>
  <w:num w:numId="26">
    <w:abstractNumId w:val="16"/>
  </w:num>
  <w:num w:numId="27">
    <w:abstractNumId w:val="22"/>
  </w:num>
  <w:num w:numId="28">
    <w:abstractNumId w:val="3"/>
  </w:num>
  <w:num w:numId="29">
    <w:abstractNumId w:val="21"/>
  </w:num>
  <w:num w:numId="30">
    <w:abstractNumId w:val="15"/>
  </w:num>
  <w:num w:numId="31">
    <w:abstractNumId w:val="7"/>
  </w:num>
  <w:num w:numId="32">
    <w:abstractNumId w:val="11"/>
  </w:num>
  <w:num w:numId="33">
    <w:abstractNumId w:val="0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29F"/>
    <w:rsid w:val="000012DC"/>
    <w:rsid w:val="00010446"/>
    <w:rsid w:val="000207E1"/>
    <w:rsid w:val="0002529F"/>
    <w:rsid w:val="00040610"/>
    <w:rsid w:val="0005602B"/>
    <w:rsid w:val="00064F5A"/>
    <w:rsid w:val="00065C92"/>
    <w:rsid w:val="00066EC1"/>
    <w:rsid w:val="00076D7F"/>
    <w:rsid w:val="0008376E"/>
    <w:rsid w:val="000907BE"/>
    <w:rsid w:val="000960D7"/>
    <w:rsid w:val="000A3631"/>
    <w:rsid w:val="000A47F5"/>
    <w:rsid w:val="000A4846"/>
    <w:rsid w:val="000A4A98"/>
    <w:rsid w:val="000B2170"/>
    <w:rsid w:val="000B3D9D"/>
    <w:rsid w:val="000C14D9"/>
    <w:rsid w:val="000D31FE"/>
    <w:rsid w:val="000D3D6D"/>
    <w:rsid w:val="000E3476"/>
    <w:rsid w:val="000E482B"/>
    <w:rsid w:val="000E7F5B"/>
    <w:rsid w:val="00105176"/>
    <w:rsid w:val="001160AB"/>
    <w:rsid w:val="00123F82"/>
    <w:rsid w:val="00126D42"/>
    <w:rsid w:val="0014304A"/>
    <w:rsid w:val="001507A1"/>
    <w:rsid w:val="0015214D"/>
    <w:rsid w:val="00154307"/>
    <w:rsid w:val="00161B0B"/>
    <w:rsid w:val="00161F27"/>
    <w:rsid w:val="001860F7"/>
    <w:rsid w:val="00194938"/>
    <w:rsid w:val="001A00CD"/>
    <w:rsid w:val="001A05C7"/>
    <w:rsid w:val="001A750E"/>
    <w:rsid w:val="001B278F"/>
    <w:rsid w:val="001B7693"/>
    <w:rsid w:val="001D3FD6"/>
    <w:rsid w:val="001D6143"/>
    <w:rsid w:val="001E5818"/>
    <w:rsid w:val="001F12C1"/>
    <w:rsid w:val="00201759"/>
    <w:rsid w:val="002019E6"/>
    <w:rsid w:val="00204E9E"/>
    <w:rsid w:val="0021331E"/>
    <w:rsid w:val="0021455F"/>
    <w:rsid w:val="002149D1"/>
    <w:rsid w:val="0022440F"/>
    <w:rsid w:val="00234346"/>
    <w:rsid w:val="002363EC"/>
    <w:rsid w:val="00245C86"/>
    <w:rsid w:val="002545FD"/>
    <w:rsid w:val="002559D7"/>
    <w:rsid w:val="00261D96"/>
    <w:rsid w:val="00262107"/>
    <w:rsid w:val="00280883"/>
    <w:rsid w:val="00281187"/>
    <w:rsid w:val="00283324"/>
    <w:rsid w:val="002852DE"/>
    <w:rsid w:val="00287B75"/>
    <w:rsid w:val="002918FF"/>
    <w:rsid w:val="00293A4E"/>
    <w:rsid w:val="002959A3"/>
    <w:rsid w:val="00296BAD"/>
    <w:rsid w:val="002A5BFB"/>
    <w:rsid w:val="002B201B"/>
    <w:rsid w:val="002B3CA3"/>
    <w:rsid w:val="002C41CD"/>
    <w:rsid w:val="002C4206"/>
    <w:rsid w:val="002E5063"/>
    <w:rsid w:val="002F34AB"/>
    <w:rsid w:val="00305A99"/>
    <w:rsid w:val="00306824"/>
    <w:rsid w:val="00307AA9"/>
    <w:rsid w:val="0032125D"/>
    <w:rsid w:val="00324657"/>
    <w:rsid w:val="00326E71"/>
    <w:rsid w:val="00331740"/>
    <w:rsid w:val="0033370A"/>
    <w:rsid w:val="003338AB"/>
    <w:rsid w:val="003377DF"/>
    <w:rsid w:val="00342860"/>
    <w:rsid w:val="003443F6"/>
    <w:rsid w:val="00357F51"/>
    <w:rsid w:val="00363F86"/>
    <w:rsid w:val="00364DCA"/>
    <w:rsid w:val="003650FF"/>
    <w:rsid w:val="0037155F"/>
    <w:rsid w:val="00380BBC"/>
    <w:rsid w:val="00382683"/>
    <w:rsid w:val="003A176F"/>
    <w:rsid w:val="003A6D9C"/>
    <w:rsid w:val="003A6F6C"/>
    <w:rsid w:val="003B5FC3"/>
    <w:rsid w:val="003B622D"/>
    <w:rsid w:val="003D135A"/>
    <w:rsid w:val="003D13BF"/>
    <w:rsid w:val="003D2C5D"/>
    <w:rsid w:val="003D3A3F"/>
    <w:rsid w:val="003D3E27"/>
    <w:rsid w:val="003D464B"/>
    <w:rsid w:val="0040349D"/>
    <w:rsid w:val="00422EAC"/>
    <w:rsid w:val="004251AF"/>
    <w:rsid w:val="0043268E"/>
    <w:rsid w:val="00445157"/>
    <w:rsid w:val="00447D3A"/>
    <w:rsid w:val="0045147B"/>
    <w:rsid w:val="004539F0"/>
    <w:rsid w:val="00460BE2"/>
    <w:rsid w:val="00466D11"/>
    <w:rsid w:val="004739CC"/>
    <w:rsid w:val="00480F14"/>
    <w:rsid w:val="00481C82"/>
    <w:rsid w:val="00493281"/>
    <w:rsid w:val="00493B50"/>
    <w:rsid w:val="00496EC6"/>
    <w:rsid w:val="004970F7"/>
    <w:rsid w:val="004A2D5C"/>
    <w:rsid w:val="004A4C1F"/>
    <w:rsid w:val="004A4E08"/>
    <w:rsid w:val="004B6FB8"/>
    <w:rsid w:val="004B74FE"/>
    <w:rsid w:val="004C7308"/>
    <w:rsid w:val="004C730B"/>
    <w:rsid w:val="004D7C30"/>
    <w:rsid w:val="004E010E"/>
    <w:rsid w:val="004E2E49"/>
    <w:rsid w:val="004F7E2E"/>
    <w:rsid w:val="00506887"/>
    <w:rsid w:val="005158E4"/>
    <w:rsid w:val="00523900"/>
    <w:rsid w:val="0053104A"/>
    <w:rsid w:val="00534356"/>
    <w:rsid w:val="0054642C"/>
    <w:rsid w:val="005627D4"/>
    <w:rsid w:val="00574BB9"/>
    <w:rsid w:val="00576A2B"/>
    <w:rsid w:val="0058731A"/>
    <w:rsid w:val="0058778F"/>
    <w:rsid w:val="00590B14"/>
    <w:rsid w:val="005A502F"/>
    <w:rsid w:val="005A6743"/>
    <w:rsid w:val="005B482F"/>
    <w:rsid w:val="005B5A31"/>
    <w:rsid w:val="005C1B96"/>
    <w:rsid w:val="005C65A0"/>
    <w:rsid w:val="005D1207"/>
    <w:rsid w:val="005D7CBE"/>
    <w:rsid w:val="005E0C92"/>
    <w:rsid w:val="005F06B8"/>
    <w:rsid w:val="006017AF"/>
    <w:rsid w:val="0060507C"/>
    <w:rsid w:val="00613183"/>
    <w:rsid w:val="00614877"/>
    <w:rsid w:val="006204C1"/>
    <w:rsid w:val="006209B8"/>
    <w:rsid w:val="00621D3A"/>
    <w:rsid w:val="0062225A"/>
    <w:rsid w:val="006269D3"/>
    <w:rsid w:val="00630441"/>
    <w:rsid w:val="006360E8"/>
    <w:rsid w:val="006405AF"/>
    <w:rsid w:val="00640BFC"/>
    <w:rsid w:val="006459A0"/>
    <w:rsid w:val="00664242"/>
    <w:rsid w:val="006658D0"/>
    <w:rsid w:val="00667B4D"/>
    <w:rsid w:val="0067029D"/>
    <w:rsid w:val="006703F3"/>
    <w:rsid w:val="0067217B"/>
    <w:rsid w:val="0067253B"/>
    <w:rsid w:val="00681B0E"/>
    <w:rsid w:val="00683423"/>
    <w:rsid w:val="00684F79"/>
    <w:rsid w:val="006851B8"/>
    <w:rsid w:val="00691810"/>
    <w:rsid w:val="0069487F"/>
    <w:rsid w:val="006A0B45"/>
    <w:rsid w:val="006A320D"/>
    <w:rsid w:val="006A64FA"/>
    <w:rsid w:val="006B2E23"/>
    <w:rsid w:val="006B79E8"/>
    <w:rsid w:val="006C111F"/>
    <w:rsid w:val="006C2EF3"/>
    <w:rsid w:val="006F697E"/>
    <w:rsid w:val="00700B49"/>
    <w:rsid w:val="00701FB3"/>
    <w:rsid w:val="00703655"/>
    <w:rsid w:val="00703669"/>
    <w:rsid w:val="00705420"/>
    <w:rsid w:val="0071239A"/>
    <w:rsid w:val="00712B39"/>
    <w:rsid w:val="00720898"/>
    <w:rsid w:val="00732B2F"/>
    <w:rsid w:val="00737F92"/>
    <w:rsid w:val="0074521F"/>
    <w:rsid w:val="007526CB"/>
    <w:rsid w:val="00753A49"/>
    <w:rsid w:val="00755ABA"/>
    <w:rsid w:val="00767D69"/>
    <w:rsid w:val="00792273"/>
    <w:rsid w:val="007966A9"/>
    <w:rsid w:val="007D2857"/>
    <w:rsid w:val="007D3D37"/>
    <w:rsid w:val="007E0E67"/>
    <w:rsid w:val="007E73F8"/>
    <w:rsid w:val="007E7A65"/>
    <w:rsid w:val="007F47C7"/>
    <w:rsid w:val="00802651"/>
    <w:rsid w:val="00804342"/>
    <w:rsid w:val="008224BD"/>
    <w:rsid w:val="008306B8"/>
    <w:rsid w:val="0083580F"/>
    <w:rsid w:val="00843162"/>
    <w:rsid w:val="00843A15"/>
    <w:rsid w:val="0085478A"/>
    <w:rsid w:val="0085535A"/>
    <w:rsid w:val="008741D6"/>
    <w:rsid w:val="008820AD"/>
    <w:rsid w:val="00887FF7"/>
    <w:rsid w:val="00890804"/>
    <w:rsid w:val="00890AFA"/>
    <w:rsid w:val="0089371D"/>
    <w:rsid w:val="008A69B6"/>
    <w:rsid w:val="008B52C9"/>
    <w:rsid w:val="008E2957"/>
    <w:rsid w:val="008E7646"/>
    <w:rsid w:val="00911CC6"/>
    <w:rsid w:val="00912348"/>
    <w:rsid w:val="0091259C"/>
    <w:rsid w:val="009234E4"/>
    <w:rsid w:val="009348D2"/>
    <w:rsid w:val="009446AF"/>
    <w:rsid w:val="00953397"/>
    <w:rsid w:val="00953B52"/>
    <w:rsid w:val="00965E97"/>
    <w:rsid w:val="0097695B"/>
    <w:rsid w:val="009B3F1F"/>
    <w:rsid w:val="009B7C23"/>
    <w:rsid w:val="009C0845"/>
    <w:rsid w:val="009C2111"/>
    <w:rsid w:val="009D3ED6"/>
    <w:rsid w:val="009D40AD"/>
    <w:rsid w:val="009D47CF"/>
    <w:rsid w:val="009D7AFE"/>
    <w:rsid w:val="009E1CAE"/>
    <w:rsid w:val="009E2593"/>
    <w:rsid w:val="009E2BBA"/>
    <w:rsid w:val="009E69DB"/>
    <w:rsid w:val="009E70DB"/>
    <w:rsid w:val="009E77F1"/>
    <w:rsid w:val="00A06454"/>
    <w:rsid w:val="00A1408F"/>
    <w:rsid w:val="00A1556F"/>
    <w:rsid w:val="00A1563E"/>
    <w:rsid w:val="00A2117C"/>
    <w:rsid w:val="00A211FC"/>
    <w:rsid w:val="00A27682"/>
    <w:rsid w:val="00A42F34"/>
    <w:rsid w:val="00A53341"/>
    <w:rsid w:val="00A53645"/>
    <w:rsid w:val="00A6088B"/>
    <w:rsid w:val="00A610BD"/>
    <w:rsid w:val="00A635EE"/>
    <w:rsid w:val="00A65569"/>
    <w:rsid w:val="00A7514B"/>
    <w:rsid w:val="00A92196"/>
    <w:rsid w:val="00A9780B"/>
    <w:rsid w:val="00A97D1B"/>
    <w:rsid w:val="00AA668B"/>
    <w:rsid w:val="00AA7C5C"/>
    <w:rsid w:val="00AB5464"/>
    <w:rsid w:val="00AC54DD"/>
    <w:rsid w:val="00AE0680"/>
    <w:rsid w:val="00B00303"/>
    <w:rsid w:val="00B00A5A"/>
    <w:rsid w:val="00B012AF"/>
    <w:rsid w:val="00B02CEE"/>
    <w:rsid w:val="00B14071"/>
    <w:rsid w:val="00B212F8"/>
    <w:rsid w:val="00B3033C"/>
    <w:rsid w:val="00B333BB"/>
    <w:rsid w:val="00B41413"/>
    <w:rsid w:val="00B4331C"/>
    <w:rsid w:val="00B5269D"/>
    <w:rsid w:val="00B61BF8"/>
    <w:rsid w:val="00B65E9D"/>
    <w:rsid w:val="00B660AB"/>
    <w:rsid w:val="00B81411"/>
    <w:rsid w:val="00B836DB"/>
    <w:rsid w:val="00B8663E"/>
    <w:rsid w:val="00BA1FC0"/>
    <w:rsid w:val="00BA621A"/>
    <w:rsid w:val="00BC6E7C"/>
    <w:rsid w:val="00BD0204"/>
    <w:rsid w:val="00BE7629"/>
    <w:rsid w:val="00BF3DF5"/>
    <w:rsid w:val="00BF6299"/>
    <w:rsid w:val="00BF6C9D"/>
    <w:rsid w:val="00C21FB0"/>
    <w:rsid w:val="00C24216"/>
    <w:rsid w:val="00C30AC3"/>
    <w:rsid w:val="00C356F5"/>
    <w:rsid w:val="00C36A8A"/>
    <w:rsid w:val="00C40BD0"/>
    <w:rsid w:val="00C46100"/>
    <w:rsid w:val="00C52C1B"/>
    <w:rsid w:val="00C66C3F"/>
    <w:rsid w:val="00C73946"/>
    <w:rsid w:val="00C760E6"/>
    <w:rsid w:val="00C901F8"/>
    <w:rsid w:val="00C911FE"/>
    <w:rsid w:val="00C93F35"/>
    <w:rsid w:val="00C97324"/>
    <w:rsid w:val="00C97849"/>
    <w:rsid w:val="00CB0765"/>
    <w:rsid w:val="00CC53DE"/>
    <w:rsid w:val="00CD5467"/>
    <w:rsid w:val="00CD5DF8"/>
    <w:rsid w:val="00CF1A4B"/>
    <w:rsid w:val="00CF464F"/>
    <w:rsid w:val="00D003C0"/>
    <w:rsid w:val="00D04ED3"/>
    <w:rsid w:val="00D06049"/>
    <w:rsid w:val="00D1039B"/>
    <w:rsid w:val="00D144DD"/>
    <w:rsid w:val="00D27975"/>
    <w:rsid w:val="00D5001B"/>
    <w:rsid w:val="00D557B3"/>
    <w:rsid w:val="00D71F59"/>
    <w:rsid w:val="00D7291B"/>
    <w:rsid w:val="00D95AA3"/>
    <w:rsid w:val="00D95EFF"/>
    <w:rsid w:val="00D97826"/>
    <w:rsid w:val="00D979D7"/>
    <w:rsid w:val="00DB17B5"/>
    <w:rsid w:val="00DB2789"/>
    <w:rsid w:val="00DC20E5"/>
    <w:rsid w:val="00DC735F"/>
    <w:rsid w:val="00DC766D"/>
    <w:rsid w:val="00DD232E"/>
    <w:rsid w:val="00DD2ACA"/>
    <w:rsid w:val="00DD6E12"/>
    <w:rsid w:val="00DE1C70"/>
    <w:rsid w:val="00E05169"/>
    <w:rsid w:val="00E05D24"/>
    <w:rsid w:val="00E23950"/>
    <w:rsid w:val="00E30F3F"/>
    <w:rsid w:val="00E350B5"/>
    <w:rsid w:val="00E453AD"/>
    <w:rsid w:val="00E4564C"/>
    <w:rsid w:val="00E52272"/>
    <w:rsid w:val="00E52A3E"/>
    <w:rsid w:val="00E53839"/>
    <w:rsid w:val="00E579F6"/>
    <w:rsid w:val="00E6585C"/>
    <w:rsid w:val="00E83D2B"/>
    <w:rsid w:val="00E96202"/>
    <w:rsid w:val="00E96BC2"/>
    <w:rsid w:val="00EA4FD9"/>
    <w:rsid w:val="00EC4BCC"/>
    <w:rsid w:val="00ED63F3"/>
    <w:rsid w:val="00ED63F4"/>
    <w:rsid w:val="00ED7B6D"/>
    <w:rsid w:val="00EF1E6E"/>
    <w:rsid w:val="00EF3751"/>
    <w:rsid w:val="00F050F4"/>
    <w:rsid w:val="00F11D26"/>
    <w:rsid w:val="00F13975"/>
    <w:rsid w:val="00F15DE7"/>
    <w:rsid w:val="00F36DBF"/>
    <w:rsid w:val="00F36F6D"/>
    <w:rsid w:val="00F50E63"/>
    <w:rsid w:val="00F57206"/>
    <w:rsid w:val="00F63E40"/>
    <w:rsid w:val="00F71F7A"/>
    <w:rsid w:val="00F801D0"/>
    <w:rsid w:val="00F80BED"/>
    <w:rsid w:val="00F823DA"/>
    <w:rsid w:val="00F8267E"/>
    <w:rsid w:val="00FB2EF2"/>
    <w:rsid w:val="00FC2A46"/>
    <w:rsid w:val="00FC6A22"/>
    <w:rsid w:val="00FD3DC5"/>
    <w:rsid w:val="00FD4D86"/>
    <w:rsid w:val="00FE7F5C"/>
    <w:rsid w:val="00FF1DFD"/>
    <w:rsid w:val="00FF543B"/>
    <w:rsid w:val="00FF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C1969"/>
  <w15:docId w15:val="{DDCA3000-3C85-4B2E-991D-EAC8BE6D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24B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72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253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7253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7253B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6A64FA"/>
    <w:pPr>
      <w:spacing w:before="60" w:after="60" w:line="240" w:lineRule="auto"/>
      <w:ind w:left="-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A64FA"/>
    <w:rPr>
      <w:rFonts w:ascii="Times New Roman" w:eastAsia="Times New Roman" w:hAnsi="Times New Roman"/>
      <w:sz w:val="24"/>
    </w:rPr>
  </w:style>
  <w:style w:type="paragraph" w:customStyle="1" w:styleId="ZnakZnak4">
    <w:name w:val="Znak Znak4"/>
    <w:basedOn w:val="Normalny"/>
    <w:rsid w:val="006A64FA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364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A53645"/>
    <w:rPr>
      <w:sz w:val="22"/>
      <w:szCs w:val="22"/>
      <w:lang w:eastAsia="en-US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E96B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1D3FD6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BD0204"/>
    <w:rPr>
      <w:i/>
      <w:iCs/>
      <w:color w:val="404040" w:themeColor="text1" w:themeTint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6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66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66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0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01F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01F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E12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D5001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Indent31">
    <w:name w:val="Body Text Indent 31"/>
    <w:basedOn w:val="Normalny"/>
    <w:rsid w:val="00F36F6D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58778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37F92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locked/>
    <w:rsid w:val="00737F9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02DF-2CD2-4BE1-B9B2-76F04996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29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dc:description/>
  <cp:lastModifiedBy>xyz</cp:lastModifiedBy>
  <cp:revision>11</cp:revision>
  <cp:lastPrinted>2022-03-02T13:20:00Z</cp:lastPrinted>
  <dcterms:created xsi:type="dcterms:W3CDTF">2024-06-19T08:08:00Z</dcterms:created>
  <dcterms:modified xsi:type="dcterms:W3CDTF">2024-07-12T06:13:00Z</dcterms:modified>
</cp:coreProperties>
</file>